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0026" w14:textId="090E6348" w:rsidR="00237D7F" w:rsidRDefault="00237D7F" w:rsidP="00D973CF">
      <w:pPr>
        <w:tabs>
          <w:tab w:val="right" w:pos="10350"/>
        </w:tabs>
      </w:pPr>
      <w:r>
        <w:t>MIE334: Numerical Methods</w:t>
      </w:r>
      <w:r w:rsidR="009550F2">
        <w:tab/>
      </w:r>
      <w:r w:rsidR="009550F2" w:rsidRPr="00BD716E">
        <w:rPr>
          <w:b/>
          <w:bCs/>
        </w:rPr>
        <w:t xml:space="preserve">Assignment </w:t>
      </w:r>
      <w:r w:rsidR="007207C6">
        <w:rPr>
          <w:b/>
          <w:bCs/>
        </w:rPr>
        <w:t>3</w:t>
      </w:r>
    </w:p>
    <w:p w14:paraId="0B1E9777" w14:textId="12B97618" w:rsidR="00821ABE" w:rsidRPr="006B457E" w:rsidRDefault="00E95BCE" w:rsidP="006B457E">
      <w:pPr>
        <w:jc w:val="center"/>
      </w:pPr>
      <w:r>
        <w:t xml:space="preserve">Due: </w:t>
      </w:r>
      <w:r w:rsidR="007207C6">
        <w:rPr>
          <w:b/>
          <w:bCs/>
          <w:color w:val="FF0000"/>
        </w:rPr>
        <w:t>March</w:t>
      </w:r>
      <w:r w:rsidRPr="006D0205">
        <w:rPr>
          <w:b/>
          <w:bCs/>
          <w:color w:val="FF0000"/>
        </w:rPr>
        <w:t xml:space="preserve"> </w:t>
      </w:r>
      <w:r w:rsidR="009602B0">
        <w:rPr>
          <w:b/>
          <w:bCs/>
          <w:color w:val="FF0000"/>
        </w:rPr>
        <w:t>25</w:t>
      </w:r>
      <w:r w:rsidR="00D46E09">
        <w:rPr>
          <w:b/>
          <w:bCs/>
          <w:color w:val="FF0000"/>
          <w:vertAlign w:val="superscript"/>
        </w:rPr>
        <w:t>th</w:t>
      </w:r>
      <w:r w:rsidR="00783127">
        <w:t>,</w:t>
      </w:r>
      <w:r w:rsidR="00474AC9">
        <w:t xml:space="preserve"> </w:t>
      </w:r>
      <w:r w:rsidR="009602B0">
        <w:rPr>
          <w:b/>
          <w:bCs/>
        </w:rPr>
        <w:t>11</w:t>
      </w:r>
      <w:r w:rsidR="00C30360" w:rsidRPr="00C30360">
        <w:rPr>
          <w:b/>
          <w:bCs/>
        </w:rPr>
        <w:t>:</w:t>
      </w:r>
      <w:r w:rsidR="009602B0">
        <w:rPr>
          <w:b/>
          <w:bCs/>
        </w:rPr>
        <w:t>59</w:t>
      </w:r>
      <w:r w:rsidR="00C30360" w:rsidRPr="00C30360">
        <w:rPr>
          <w:b/>
          <w:bCs/>
        </w:rPr>
        <w:t xml:space="preserve"> pm</w:t>
      </w:r>
      <w:r w:rsidR="00474AC9">
        <w:t>,</w:t>
      </w:r>
      <w:r w:rsidR="00783127">
        <w:t xml:space="preserve"> 20</w:t>
      </w:r>
      <w:r w:rsidR="006D0205">
        <w:t>21</w:t>
      </w:r>
    </w:p>
    <w:p w14:paraId="573DFF96" w14:textId="77777777" w:rsidR="00945EE8" w:rsidRDefault="00945EE8" w:rsidP="008D7D8B"/>
    <w:p w14:paraId="0A907D65" w14:textId="35F85525" w:rsidR="005E2340" w:rsidRPr="009935BA" w:rsidRDefault="005E2340" w:rsidP="009935BA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28"/>
        </w:rPr>
      </w:pPr>
    </w:p>
    <w:p w14:paraId="1D08D534" w14:textId="15B25E8C" w:rsidR="009602B0" w:rsidRDefault="009602B0" w:rsidP="009602B0">
      <w:pPr>
        <w:spacing w:before="120"/>
        <w:rPr>
          <w:b/>
          <w:bCs/>
          <w:sz w:val="32"/>
          <w:szCs w:val="28"/>
        </w:rPr>
      </w:pPr>
    </w:p>
    <w:p w14:paraId="080FC13A" w14:textId="77777777" w:rsidR="007207C6" w:rsidRDefault="007207C6" w:rsidP="007207C6">
      <w:pPr>
        <w:spacing w:before="120"/>
        <w:ind w:left="720"/>
        <w:rPr>
          <w:sz w:val="18"/>
          <w:szCs w:val="16"/>
        </w:rPr>
      </w:pPr>
    </w:p>
    <w:tbl>
      <w:tblPr>
        <w:tblStyle w:val="TableGrid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57"/>
        <w:gridCol w:w="559"/>
        <w:gridCol w:w="1111"/>
        <w:gridCol w:w="284"/>
        <w:gridCol w:w="958"/>
        <w:gridCol w:w="1026"/>
        <w:gridCol w:w="284"/>
        <w:gridCol w:w="616"/>
        <w:gridCol w:w="943"/>
      </w:tblGrid>
      <w:tr w:rsidR="007207C6" w:rsidRPr="0058612C" w14:paraId="2FF478D3" w14:textId="77777777" w:rsidTr="00166BDF">
        <w:trPr>
          <w:jc w:val="center"/>
        </w:trPr>
        <w:tc>
          <w:tcPr>
            <w:tcW w:w="709" w:type="dxa"/>
          </w:tcPr>
          <w:p w14:paraId="5F7479C0" w14:textId="615F4011" w:rsidR="007207C6" w:rsidRPr="0058612C" w:rsidRDefault="00CD12C6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1=</m:t>
                </m:r>
              </m:oMath>
            </m:oMathPara>
          </w:p>
        </w:tc>
        <w:tc>
          <w:tcPr>
            <w:tcW w:w="1357" w:type="dxa"/>
            <w:shd w:val="clear" w:color="auto" w:fill="D9D9D9" w:themeFill="background1" w:themeFillShade="D9"/>
          </w:tcPr>
          <w:p w14:paraId="126FB6FC" w14:textId="0A4C491F" w:rsidR="007207C6" w:rsidRPr="0058612C" w:rsidRDefault="003229E8" w:rsidP="00166BDF">
            <w:pPr>
              <w:spacing w:before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0.7805</w:t>
            </w:r>
          </w:p>
        </w:tc>
        <w:tc>
          <w:tcPr>
            <w:tcW w:w="559" w:type="dxa"/>
          </w:tcPr>
          <w:p w14:paraId="62CB9B2A" w14:textId="268FC84D" w:rsidR="007207C6" w:rsidRPr="0058612C" w:rsidRDefault="00CD12C6" w:rsidP="00166BDF">
            <w:pPr>
              <w:spacing w:before="120"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a0</m:t>
              </m:r>
            </m:oMath>
            <w:r w:rsidR="00AF24C7">
              <w:rPr>
                <w:rFonts w:eastAsiaTheme="minorEastAsia"/>
                <w:sz w:val="20"/>
                <w:szCs w:val="20"/>
              </w:rPr>
              <w:t>=</w:t>
            </w:r>
          </w:p>
        </w:tc>
        <w:tc>
          <w:tcPr>
            <w:tcW w:w="1111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80C8E3F" w14:textId="0B83B4D9" w:rsidR="007207C6" w:rsidRPr="0058612C" w:rsidRDefault="003229E8" w:rsidP="00166BD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89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B9E79E" w14:textId="77777777" w:rsidR="007207C6" w:rsidRPr="0058612C" w:rsidRDefault="007207C6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</w:tc>
        <w:tc>
          <w:tcPr>
            <w:tcW w:w="958" w:type="dxa"/>
            <w:tcBorders>
              <w:left w:val="dotted" w:sz="4" w:space="0" w:color="auto"/>
            </w:tcBorders>
          </w:tcPr>
          <w:p w14:paraId="7AF78557" w14:textId="77777777" w:rsidR="007207C6" w:rsidRPr="0058612C" w:rsidRDefault="00984F1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/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1026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4C35EDC" w14:textId="00DC755B" w:rsidR="007207C6" w:rsidRPr="0058612C" w:rsidRDefault="003229E8" w:rsidP="00166BD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63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1AC1F6" w14:textId="77777777" w:rsidR="007207C6" w:rsidRPr="0058612C" w:rsidRDefault="007207C6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</w:tc>
        <w:tc>
          <w:tcPr>
            <w:tcW w:w="616" w:type="dxa"/>
            <w:tcBorders>
              <w:left w:val="dotted" w:sz="4" w:space="0" w:color="auto"/>
            </w:tcBorders>
          </w:tcPr>
          <w:p w14:paraId="5B8FE25E" w14:textId="77777777" w:rsidR="007207C6" w:rsidRPr="0058612C" w:rsidRDefault="00984F1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943" w:type="dxa"/>
            <w:shd w:val="clear" w:color="auto" w:fill="D9D9D9" w:themeFill="background1" w:themeFillShade="D9"/>
          </w:tcPr>
          <w:p w14:paraId="39EC0E7C" w14:textId="11ACBA50" w:rsidR="007207C6" w:rsidRPr="0058612C" w:rsidRDefault="003229E8" w:rsidP="00166BD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27</w:t>
            </w:r>
          </w:p>
        </w:tc>
      </w:tr>
    </w:tbl>
    <w:p w14:paraId="50CBFEF5" w14:textId="77777777" w:rsidR="007207C6" w:rsidRPr="0058612C" w:rsidRDefault="007207C6" w:rsidP="007207C6">
      <w:pPr>
        <w:spacing w:before="120"/>
        <w:jc w:val="both"/>
      </w:pPr>
    </w:p>
    <w:tbl>
      <w:tblPr>
        <w:tblStyle w:val="TableGrid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933"/>
        <w:gridCol w:w="1131"/>
        <w:gridCol w:w="1372"/>
        <w:gridCol w:w="1483"/>
        <w:gridCol w:w="1843"/>
      </w:tblGrid>
      <w:tr w:rsidR="007207C6" w:rsidRPr="0058612C" w14:paraId="268E4AF4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00E1B5" w14:textId="77777777" w:rsidR="007207C6" w:rsidRPr="0058612C" w:rsidRDefault="007207C6" w:rsidP="00166BD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DFBB63" w14:textId="77777777" w:rsidR="007207C6" w:rsidRPr="0058612C" w:rsidRDefault="00984F1F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24AE9D" w14:textId="77777777" w:rsidR="007207C6" w:rsidRPr="0058612C" w:rsidRDefault="00984F1F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414B9B38" w14:textId="77777777" w:rsidR="007207C6" w:rsidRPr="0058612C" w:rsidRDefault="00984F1F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C8E998D" w14:textId="77777777" w:rsidR="007207C6" w:rsidRPr="0058612C" w:rsidRDefault="007207C6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×y</m:t>
                </m:r>
              </m:oMath>
            </m:oMathPara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55A56068" w14:textId="77777777" w:rsidR="007207C6" w:rsidRPr="0058612C" w:rsidRDefault="00984F1F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447059BC" w14:textId="77777777" w:rsidR="007207C6" w:rsidRPr="0058612C" w:rsidRDefault="00984F1F" w:rsidP="00166BD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2F66FA" w14:textId="77777777" w:rsidR="007207C6" w:rsidRPr="0058612C" w:rsidRDefault="00984F1F" w:rsidP="00166BDF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4F0CE5" w:rsidRPr="0058612C" w14:paraId="4097A7F2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DE4D14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5A3FDB52" w14:textId="6077685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ECDB792" w14:textId="5FEB64F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14:paraId="150853A1" w14:textId="648D45E0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7B7CF710" w14:textId="1ABE7CA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14:paraId="041F2E22" w14:textId="5CFA36E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14:paraId="3B3971A5" w14:textId="55DCE8C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1.57024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5C98FA0" w14:textId="16DA66AC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6.88590081</w:t>
            </w:r>
          </w:p>
        </w:tc>
      </w:tr>
      <w:tr w:rsidR="004F0CE5" w:rsidRPr="0058612C" w14:paraId="0C0EC03A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12B8F2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0A4DE114" w14:textId="360F81E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14:paraId="68C0627A" w14:textId="0BF6E4D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3" w:type="dxa"/>
            <w:vAlign w:val="bottom"/>
          </w:tcPr>
          <w:p w14:paraId="378ED496" w14:textId="19B4E95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31" w:type="dxa"/>
            <w:vAlign w:val="bottom"/>
          </w:tcPr>
          <w:p w14:paraId="7D7E5867" w14:textId="4C695A8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72" w:type="dxa"/>
            <w:vAlign w:val="bottom"/>
          </w:tcPr>
          <w:p w14:paraId="7312666B" w14:textId="06186169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483" w:type="dxa"/>
            <w:vAlign w:val="bottom"/>
          </w:tcPr>
          <w:p w14:paraId="23F01294" w14:textId="53A1823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2.8429752</w:t>
            </w:r>
          </w:p>
        </w:tc>
        <w:tc>
          <w:tcPr>
            <w:tcW w:w="1843" w:type="dxa"/>
            <w:vAlign w:val="bottom"/>
          </w:tcPr>
          <w:p w14:paraId="4C058D69" w14:textId="760C63FF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.1177012</w:t>
            </w:r>
          </w:p>
        </w:tc>
      </w:tr>
      <w:tr w:rsidR="004F0CE5" w:rsidRPr="0058612C" w14:paraId="01EEAC39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F124B3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3A19A046" w14:textId="6CA56E6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14:paraId="04266E95" w14:textId="218893E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33" w:type="dxa"/>
            <w:vAlign w:val="bottom"/>
          </w:tcPr>
          <w:p w14:paraId="516CF2BD" w14:textId="0F9EA06C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31" w:type="dxa"/>
            <w:vAlign w:val="bottom"/>
          </w:tcPr>
          <w:p w14:paraId="5BA927BB" w14:textId="537CF5BF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372" w:type="dxa"/>
            <w:vAlign w:val="bottom"/>
          </w:tcPr>
          <w:p w14:paraId="0366206E" w14:textId="705D9C6F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483" w:type="dxa"/>
            <w:vAlign w:val="bottom"/>
          </w:tcPr>
          <w:p w14:paraId="7FF6DA39" w14:textId="5465117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1.570248</w:t>
            </w:r>
          </w:p>
        </w:tc>
        <w:tc>
          <w:tcPr>
            <w:tcW w:w="1843" w:type="dxa"/>
            <w:vAlign w:val="bottom"/>
          </w:tcPr>
          <w:p w14:paraId="3C1EBABD" w14:textId="445AF3C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2.5965076</w:t>
            </w:r>
          </w:p>
        </w:tc>
      </w:tr>
      <w:tr w:rsidR="004F0CE5" w:rsidRPr="0058612C" w14:paraId="5CB3C477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51A5BA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234FB20E" w14:textId="2B2C461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vAlign w:val="bottom"/>
          </w:tcPr>
          <w:p w14:paraId="436E99A1" w14:textId="5C89347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3" w:type="dxa"/>
            <w:vAlign w:val="bottom"/>
          </w:tcPr>
          <w:p w14:paraId="05088777" w14:textId="16ADE8AF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31" w:type="dxa"/>
            <w:vAlign w:val="bottom"/>
          </w:tcPr>
          <w:p w14:paraId="334188C5" w14:textId="28C4514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72" w:type="dxa"/>
            <w:vAlign w:val="bottom"/>
          </w:tcPr>
          <w:p w14:paraId="7428AB4E" w14:textId="52473D5E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483" w:type="dxa"/>
            <w:vAlign w:val="bottom"/>
          </w:tcPr>
          <w:p w14:paraId="5740C2F3" w14:textId="7047811E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0.20661157</w:t>
            </w:r>
          </w:p>
        </w:tc>
        <w:tc>
          <w:tcPr>
            <w:tcW w:w="1843" w:type="dxa"/>
            <w:vAlign w:val="bottom"/>
          </w:tcPr>
          <w:p w14:paraId="6A83C89B" w14:textId="02315BF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8.637482</w:t>
            </w:r>
          </w:p>
        </w:tc>
      </w:tr>
      <w:tr w:rsidR="004F0CE5" w:rsidRPr="0058612C" w14:paraId="5E076C00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84E11E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3FBD3E93" w14:textId="1C8D894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1" w:type="dxa"/>
            <w:vAlign w:val="bottom"/>
          </w:tcPr>
          <w:p w14:paraId="5A165ED9" w14:textId="7CD9037E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3" w:type="dxa"/>
            <w:vAlign w:val="bottom"/>
          </w:tcPr>
          <w:p w14:paraId="274195AE" w14:textId="2C6805A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31" w:type="dxa"/>
            <w:vAlign w:val="bottom"/>
          </w:tcPr>
          <w:p w14:paraId="1A180ECD" w14:textId="2DAD2AA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372" w:type="dxa"/>
            <w:vAlign w:val="bottom"/>
          </w:tcPr>
          <w:p w14:paraId="27FC991A" w14:textId="120A207C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483" w:type="dxa"/>
            <w:vAlign w:val="bottom"/>
          </w:tcPr>
          <w:p w14:paraId="208A50FD" w14:textId="3AA1637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2.8429752</w:t>
            </w:r>
          </w:p>
        </w:tc>
        <w:tc>
          <w:tcPr>
            <w:tcW w:w="1843" w:type="dxa"/>
            <w:vAlign w:val="bottom"/>
          </w:tcPr>
          <w:p w14:paraId="7551CBE1" w14:textId="5C711B6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0.3015322</w:t>
            </w:r>
          </w:p>
        </w:tc>
      </w:tr>
      <w:tr w:rsidR="004F0CE5" w:rsidRPr="0058612C" w14:paraId="257FC8BE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C7202D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3B2A58EE" w14:textId="22D15629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vAlign w:val="bottom"/>
          </w:tcPr>
          <w:p w14:paraId="62A28298" w14:textId="53E337A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3" w:type="dxa"/>
            <w:vAlign w:val="bottom"/>
          </w:tcPr>
          <w:p w14:paraId="0F78DCC9" w14:textId="4EDA52C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131" w:type="dxa"/>
            <w:vAlign w:val="bottom"/>
          </w:tcPr>
          <w:p w14:paraId="2ABABD26" w14:textId="28A5E7E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372" w:type="dxa"/>
            <w:vAlign w:val="bottom"/>
          </w:tcPr>
          <w:p w14:paraId="58F72223" w14:textId="298CE6A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483" w:type="dxa"/>
            <w:vAlign w:val="bottom"/>
          </w:tcPr>
          <w:p w14:paraId="1BE56F8F" w14:textId="7A343898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0.29752066</w:t>
            </w:r>
          </w:p>
        </w:tc>
        <w:tc>
          <w:tcPr>
            <w:tcW w:w="1843" w:type="dxa"/>
            <w:vAlign w:val="bottom"/>
          </w:tcPr>
          <w:p w14:paraId="4BF5886E" w14:textId="406C0FB0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0.10995856</w:t>
            </w:r>
          </w:p>
        </w:tc>
      </w:tr>
      <w:tr w:rsidR="004F0CE5" w:rsidRPr="0058612C" w14:paraId="7019572E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44E044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175C4FDF" w14:textId="2FF3797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1" w:type="dxa"/>
            <w:vAlign w:val="bottom"/>
          </w:tcPr>
          <w:p w14:paraId="4B70D635" w14:textId="2A888BF9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14:paraId="42D691EF" w14:textId="536EA7F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31" w:type="dxa"/>
            <w:vAlign w:val="bottom"/>
          </w:tcPr>
          <w:p w14:paraId="3CA96021" w14:textId="572DDC9C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372" w:type="dxa"/>
            <w:vAlign w:val="bottom"/>
          </w:tcPr>
          <w:p w14:paraId="48D9B7D1" w14:textId="1D79519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3" w:type="dxa"/>
            <w:vAlign w:val="bottom"/>
          </w:tcPr>
          <w:p w14:paraId="636DA0FE" w14:textId="0CA29F2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55.5702479</w:t>
            </w:r>
          </w:p>
        </w:tc>
        <w:tc>
          <w:tcPr>
            <w:tcW w:w="1843" w:type="dxa"/>
            <w:vAlign w:val="bottom"/>
          </w:tcPr>
          <w:p w14:paraId="7FC628D4" w14:textId="55BFF780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7.3003348</w:t>
            </w:r>
          </w:p>
        </w:tc>
      </w:tr>
      <w:tr w:rsidR="004F0CE5" w:rsidRPr="0058612C" w14:paraId="0FFB312D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327DD1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07118961" w14:textId="3BFAF51A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1" w:type="dxa"/>
            <w:vAlign w:val="bottom"/>
          </w:tcPr>
          <w:p w14:paraId="46D00888" w14:textId="2599CC0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14:paraId="35E42F62" w14:textId="1835CDE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131" w:type="dxa"/>
            <w:vAlign w:val="bottom"/>
          </w:tcPr>
          <w:p w14:paraId="0DFAA49C" w14:textId="63285C0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372" w:type="dxa"/>
            <w:vAlign w:val="bottom"/>
          </w:tcPr>
          <w:p w14:paraId="6389BEA0" w14:textId="523BB4D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3" w:type="dxa"/>
            <w:vAlign w:val="bottom"/>
          </w:tcPr>
          <w:p w14:paraId="3662E4AE" w14:textId="4086D80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55.5702479</w:t>
            </w:r>
          </w:p>
        </w:tc>
        <w:tc>
          <w:tcPr>
            <w:tcW w:w="1843" w:type="dxa"/>
            <w:vAlign w:val="bottom"/>
          </w:tcPr>
          <w:p w14:paraId="0AEBB7EA" w14:textId="101A0E9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.02891536</w:t>
            </w:r>
          </w:p>
        </w:tc>
      </w:tr>
      <w:tr w:rsidR="004F0CE5" w:rsidRPr="0058612C" w14:paraId="5BD4656B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9A426C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bottom"/>
          </w:tcPr>
          <w:p w14:paraId="62F2F01D" w14:textId="373D9CE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1" w:type="dxa"/>
            <w:vAlign w:val="bottom"/>
          </w:tcPr>
          <w:p w14:paraId="1CF2824C" w14:textId="51B8F7A0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3" w:type="dxa"/>
            <w:vAlign w:val="bottom"/>
          </w:tcPr>
          <w:p w14:paraId="1E7D5775" w14:textId="4000875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131" w:type="dxa"/>
            <w:vAlign w:val="bottom"/>
          </w:tcPr>
          <w:p w14:paraId="4990DFAC" w14:textId="6F54389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372" w:type="dxa"/>
            <w:vAlign w:val="bottom"/>
          </w:tcPr>
          <w:p w14:paraId="55E19DDA" w14:textId="5794A12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483" w:type="dxa"/>
            <w:vAlign w:val="bottom"/>
          </w:tcPr>
          <w:p w14:paraId="4B71A244" w14:textId="52AE510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.11570248</w:t>
            </w:r>
          </w:p>
        </w:tc>
        <w:tc>
          <w:tcPr>
            <w:tcW w:w="1843" w:type="dxa"/>
            <w:vAlign w:val="bottom"/>
          </w:tcPr>
          <w:p w14:paraId="616ADE06" w14:textId="04667C44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0.9361154</w:t>
            </w:r>
          </w:p>
        </w:tc>
      </w:tr>
      <w:tr w:rsidR="004F0CE5" w:rsidRPr="0058612C" w14:paraId="00947979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E43A085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37208AE" w14:textId="789B779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48C3A026" w14:textId="7F47751A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3" w:type="dxa"/>
            <w:tcBorders>
              <w:bottom w:val="dotted" w:sz="4" w:space="0" w:color="auto"/>
            </w:tcBorders>
            <w:vAlign w:val="bottom"/>
          </w:tcPr>
          <w:p w14:paraId="13E3C0B4" w14:textId="73646EE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bottom"/>
          </w:tcPr>
          <w:p w14:paraId="23646646" w14:textId="6EFEF1D3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2" w:type="dxa"/>
            <w:tcBorders>
              <w:bottom w:val="dotted" w:sz="4" w:space="0" w:color="auto"/>
            </w:tcBorders>
            <w:vAlign w:val="bottom"/>
          </w:tcPr>
          <w:p w14:paraId="5DB45DB3" w14:textId="7BF705DE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vAlign w:val="bottom"/>
          </w:tcPr>
          <w:p w14:paraId="6B7B86CC" w14:textId="6AB9FB91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208.93388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7CEF3A17" w14:textId="7BF4D2B9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4.75414416</w:t>
            </w:r>
          </w:p>
        </w:tc>
      </w:tr>
      <w:tr w:rsidR="004F0CE5" w:rsidRPr="0058612C" w14:paraId="74B4E79B" w14:textId="77777777" w:rsidTr="004F0CE5">
        <w:trPr>
          <w:jc w:val="center"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B04C6D6" w14:textId="77777777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614CDC34" w14:textId="3D0B0AC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CA8A1BD" w14:textId="6BA935DA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5E42B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14:paraId="4C51AA3F" w14:textId="5583E9E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73FD23E0" w14:textId="40B1FB2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51564548" w14:textId="4EA91866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14:paraId="75ACAD33" w14:textId="7A44F65E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131.2066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7D79C1" w14:textId="42AC7B6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42B7">
              <w:rPr>
                <w:rFonts w:ascii="Calibri" w:hAnsi="Calibri" w:cs="Calibri"/>
                <w:color w:val="000000"/>
              </w:rPr>
              <w:t>5.66725636</w:t>
            </w:r>
          </w:p>
        </w:tc>
      </w:tr>
      <w:tr w:rsidR="004F0CE5" w:rsidRPr="0058612C" w14:paraId="729FF340" w14:textId="77777777" w:rsidTr="004F0CE5">
        <w:trPr>
          <w:trHeight w:val="420"/>
          <w:jc w:val="center"/>
        </w:trPr>
        <w:tc>
          <w:tcPr>
            <w:tcW w:w="42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B26274F" w14:textId="77777777" w:rsidR="004F0CE5" w:rsidRPr="0058612C" w:rsidRDefault="004F0CE5" w:rsidP="004F0C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∑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BEE13B" w14:textId="6BA358BD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D384F9" w14:textId="74903EF2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A13DEB" w14:textId="5CCBC685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6262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124C8" w14:textId="108BB8DB" w:rsidR="004F0CE5" w:rsidRPr="0058612C" w:rsidRDefault="004F0CE5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238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7CE046" w14:textId="07E54322" w:rsidR="004F0CE5" w:rsidRPr="0058612C" w:rsidRDefault="0081383B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326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B4D28B" w14:textId="2C8193D4" w:rsidR="004F0CE5" w:rsidRPr="00511B78" w:rsidRDefault="00511B78" w:rsidP="00511B78">
            <w:pPr>
              <w:spacing w:after="1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62.7272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FDF4AA" w14:textId="181F7F38" w:rsidR="004F0CE5" w:rsidRPr="0058612C" w:rsidRDefault="0081383B" w:rsidP="004F0C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CE5">
              <w:rPr>
                <w:rFonts w:ascii="Calibri" w:hAnsi="Calibri" w:cs="Calibri"/>
                <w:color w:val="000000"/>
              </w:rPr>
              <w:t>180.335848</w:t>
            </w:r>
          </w:p>
        </w:tc>
      </w:tr>
    </w:tbl>
    <w:p w14:paraId="7D43C1C0" w14:textId="49545BB0" w:rsidR="007207C6" w:rsidRDefault="007207C6" w:rsidP="007207C6">
      <w:pPr>
        <w:spacing w:before="120"/>
        <w:ind w:left="720"/>
        <w:rPr>
          <w:sz w:val="18"/>
          <w:szCs w:val="16"/>
        </w:rPr>
      </w:pPr>
    </w:p>
    <w:p w14:paraId="369CE47D" w14:textId="40C1062D" w:rsidR="00511B78" w:rsidRDefault="007207C6" w:rsidP="009602B0">
      <w:pPr>
        <w:spacing w:before="120"/>
        <w:rPr>
          <w:b/>
          <w:bCs/>
          <w:sz w:val="32"/>
          <w:szCs w:val="28"/>
        </w:rPr>
      </w:pPr>
      <w:bookmarkStart w:id="0" w:name="_Hlk66571902"/>
      <w:r w:rsidRPr="007207C6">
        <w:rPr>
          <w:b/>
          <w:bCs/>
          <w:sz w:val="32"/>
          <w:szCs w:val="28"/>
        </w:rPr>
        <w:t>Calculations</w:t>
      </w:r>
      <w:r w:rsidR="00CA3E2C">
        <w:rPr>
          <w:b/>
          <w:bCs/>
          <w:sz w:val="32"/>
          <w:szCs w:val="28"/>
        </w:rPr>
        <w:t xml:space="preserve"> and </w:t>
      </w:r>
      <w:r w:rsidR="00A77D9E">
        <w:rPr>
          <w:b/>
          <w:bCs/>
          <w:sz w:val="32"/>
          <w:szCs w:val="28"/>
        </w:rPr>
        <w:t>plot</w:t>
      </w:r>
      <w:r w:rsidRPr="007207C6">
        <w:rPr>
          <w:b/>
          <w:bCs/>
          <w:sz w:val="32"/>
          <w:szCs w:val="28"/>
        </w:rPr>
        <w:t>:</w:t>
      </w:r>
    </w:p>
    <w:p w14:paraId="2355AF89" w14:textId="65DE8F91" w:rsidR="004F0CE5" w:rsidRPr="00D80508" w:rsidRDefault="00D80508" w:rsidP="009602B0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32"/>
                  <w:szCs w:val="28"/>
                  <w:lang w:val="en-US"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159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11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14.4545</m:t>
          </m:r>
        </m:oMath>
      </m:oMathPara>
    </w:p>
    <w:p w14:paraId="265E68FC" w14:textId="77777777" w:rsidR="00D80508" w:rsidRPr="00D80508" w:rsidRDefault="00D80508" w:rsidP="00D80508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32"/>
                  <w:szCs w:val="28"/>
                  <w:lang w:val="en-US"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234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11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21.2727</m:t>
          </m:r>
        </m:oMath>
      </m:oMathPara>
    </w:p>
    <w:p w14:paraId="18273708" w14:textId="15F5172C" w:rsidR="00D80508" w:rsidRPr="00D80508" w:rsidRDefault="00D80508" w:rsidP="00D80508">
      <w:pPr>
        <w:spacing w:before="120"/>
        <w:rPr>
          <w:rFonts w:eastAsiaTheme="minorEastAsia"/>
          <w:b/>
          <w:bCs/>
          <w:sz w:val="32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38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3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59</m:t>
                  </m: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626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23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-0.7805</m:t>
          </m:r>
        </m:oMath>
      </m:oMathPara>
    </w:p>
    <w:p w14:paraId="2A653590" w14:textId="07C4A38B" w:rsidR="00D80508" w:rsidRDefault="00D80508" w:rsidP="00D80508">
      <w:pPr>
        <w:spacing w:before="120"/>
        <w:rPr>
          <w:rFonts w:eastAsiaTheme="minorEastAsia"/>
          <w:b/>
          <w:bCs/>
          <w:sz w:val="32"/>
          <w:szCs w:val="28"/>
        </w:rPr>
      </w:pPr>
    </w:p>
    <w:p w14:paraId="1DC2B0E3" w14:textId="249FA2EC" w:rsidR="00D80508" w:rsidRPr="00D80508" w:rsidRDefault="00D80508" w:rsidP="00D80508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28"/>
            </w:rPr>
            <m:t>14.4545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0.78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1.272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31.0589</m:t>
          </m:r>
        </m:oMath>
      </m:oMathPara>
    </w:p>
    <w:p w14:paraId="7F41502D" w14:textId="4B81C925" w:rsidR="00D80508" w:rsidRPr="0081383B" w:rsidRDefault="0081383B" w:rsidP="00D80508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962.727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1-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9.8119</m:t>
          </m:r>
        </m:oMath>
      </m:oMathPara>
    </w:p>
    <w:p w14:paraId="2112CC1B" w14:textId="6A35860A" w:rsidR="0081383B" w:rsidRPr="0081383B" w:rsidRDefault="0081383B" w:rsidP="0081383B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/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80.336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1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4.4763</m:t>
          </m:r>
        </m:oMath>
      </m:oMathPara>
    </w:p>
    <w:p w14:paraId="463EB9CF" w14:textId="34429344" w:rsidR="0081383B" w:rsidRPr="0081383B" w:rsidRDefault="00724FC9" w:rsidP="00D80508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962.727-180.336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962.72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0.8127</m:t>
          </m:r>
        </m:oMath>
      </m:oMathPara>
    </w:p>
    <w:bookmarkEnd w:id="0"/>
    <w:p w14:paraId="07C67406" w14:textId="07ADD8E5" w:rsidR="007207C6" w:rsidRDefault="00880C39" w:rsidP="00A328C5">
      <w:pPr>
        <w:spacing w:before="120"/>
        <w:jc w:val="right"/>
        <w:rPr>
          <w:b/>
          <w:bCs/>
          <w:sz w:val="32"/>
          <w:szCs w:val="28"/>
        </w:rPr>
      </w:pPr>
      <w:r w:rsidRPr="00880C39">
        <w:rPr>
          <w:b/>
          <w:bCs/>
          <w:sz w:val="32"/>
          <w:szCs w:val="28"/>
        </w:rPr>
        <w:drawing>
          <wp:inline distT="0" distB="0" distL="0" distR="0" wp14:anchorId="25C435E8" wp14:editId="209D0320">
            <wp:extent cx="6342743" cy="4757057"/>
            <wp:effectExtent l="12700" t="12700" r="762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879" cy="475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8C009" w14:textId="77777777" w:rsidR="00A328C5" w:rsidRDefault="00A328C5" w:rsidP="009602B0">
      <w:pPr>
        <w:spacing w:before="120"/>
        <w:rPr>
          <w:sz w:val="32"/>
          <w:szCs w:val="28"/>
        </w:rPr>
      </w:pPr>
    </w:p>
    <w:p w14:paraId="461136EC" w14:textId="428DA250" w:rsidR="009602B0" w:rsidRPr="00A328C5" w:rsidRDefault="00880C39" w:rsidP="009602B0">
      <w:pPr>
        <w:spacing w:before="120"/>
        <w:rPr>
          <w:sz w:val="32"/>
          <w:szCs w:val="28"/>
        </w:rPr>
      </w:pPr>
      <w:r w:rsidRPr="00A328C5">
        <w:rPr>
          <w:sz w:val="32"/>
          <w:szCs w:val="28"/>
        </w:rPr>
        <w:t>Adding the point (</w:t>
      </w:r>
      <w:proofErr w:type="spellStart"/>
      <w:proofErr w:type="gramStart"/>
      <w:r w:rsidRPr="00A328C5">
        <w:rPr>
          <w:sz w:val="32"/>
          <w:szCs w:val="28"/>
        </w:rPr>
        <w:t>x,y</w:t>
      </w:r>
      <w:proofErr w:type="spellEnd"/>
      <w:proofErr w:type="gramEnd"/>
      <w:r w:rsidRPr="00A328C5">
        <w:rPr>
          <w:sz w:val="32"/>
          <w:szCs w:val="28"/>
        </w:rPr>
        <w:t xml:space="preserve">)=(10,10) would be erroneous, as it is far </w:t>
      </w:r>
      <w:r w:rsidR="009C35B6" w:rsidRPr="00A328C5">
        <w:rPr>
          <w:sz w:val="32"/>
          <w:szCs w:val="28"/>
        </w:rPr>
        <w:t>below</w:t>
      </w:r>
      <w:r w:rsidRPr="00A328C5">
        <w:rPr>
          <w:sz w:val="32"/>
          <w:szCs w:val="28"/>
        </w:rPr>
        <w:t xml:space="preserve"> the regression line and thus would not be a good fit within our current measured data.</w:t>
      </w:r>
    </w:p>
    <w:p w14:paraId="244C6FEF" w14:textId="670ACC2D" w:rsidR="009602B0" w:rsidRDefault="009602B0" w:rsidP="009602B0">
      <w:pPr>
        <w:spacing w:before="120"/>
        <w:rPr>
          <w:b/>
          <w:bCs/>
          <w:sz w:val="32"/>
          <w:szCs w:val="28"/>
        </w:rPr>
      </w:pPr>
    </w:p>
    <w:p w14:paraId="2447BE14" w14:textId="77777777" w:rsidR="00CA3E2C" w:rsidRDefault="00CA3E2C" w:rsidP="009602B0">
      <w:pPr>
        <w:spacing w:before="120"/>
        <w:rPr>
          <w:b/>
          <w:bCs/>
          <w:sz w:val="32"/>
          <w:szCs w:val="28"/>
        </w:rPr>
      </w:pPr>
    </w:p>
    <w:p w14:paraId="5CA1E4F7" w14:textId="77777777" w:rsidR="007207C6" w:rsidRDefault="007207C6" w:rsidP="009602B0">
      <w:pPr>
        <w:spacing w:before="120"/>
        <w:rPr>
          <w:b/>
          <w:bCs/>
          <w:sz w:val="32"/>
          <w:szCs w:val="28"/>
        </w:rPr>
      </w:pPr>
    </w:p>
    <w:p w14:paraId="5845F734" w14:textId="2EE10D4D" w:rsidR="005E2340" w:rsidRDefault="009602B0" w:rsidP="009602B0">
      <w:pPr>
        <w:spacing w:before="1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(2)</w:t>
      </w:r>
    </w:p>
    <w:p w14:paraId="674BCC9E" w14:textId="78992E1E" w:rsidR="00984C67" w:rsidRDefault="00984C67" w:rsidP="009602B0">
      <w:pPr>
        <w:keepNext/>
        <w:ind w:right="431"/>
        <w:rPr>
          <w:b/>
          <w:bCs/>
          <w:sz w:val="32"/>
          <w:szCs w:val="32"/>
        </w:rPr>
      </w:pPr>
    </w:p>
    <w:tbl>
      <w:tblPr>
        <w:tblStyle w:val="TableGrid"/>
        <w:tblW w:w="82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336"/>
        <w:gridCol w:w="1560"/>
        <w:gridCol w:w="1559"/>
        <w:gridCol w:w="1701"/>
        <w:gridCol w:w="1701"/>
      </w:tblGrid>
      <w:tr w:rsidR="007207C6" w:rsidRPr="005361F5" w14:paraId="44BB6E8E" w14:textId="77777777" w:rsidTr="00166BDF">
        <w:trPr>
          <w:jc w:val="center"/>
        </w:trPr>
        <w:tc>
          <w:tcPr>
            <w:tcW w:w="360" w:type="dxa"/>
            <w:vAlign w:val="center"/>
          </w:tcPr>
          <w:p w14:paraId="1F00208B" w14:textId="77777777" w:rsidR="007207C6" w:rsidRPr="006A33C9" w:rsidRDefault="007207C6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62ED4245" w14:textId="77777777" w:rsidR="007207C6" w:rsidRPr="006A33C9" w:rsidRDefault="00984F1F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43143FBC" w14:textId="77777777" w:rsidR="007207C6" w:rsidRPr="006A33C9" w:rsidRDefault="007207C6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7ADDF3FF" w14:textId="77777777" w:rsidR="007207C6" w:rsidRPr="006A33C9" w:rsidRDefault="00984F1F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FE682A3" w14:textId="77777777" w:rsidR="007207C6" w:rsidRPr="006A33C9" w:rsidRDefault="00984F1F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d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392E6A93" w14:textId="77777777" w:rsidR="007207C6" w:rsidRPr="006A33C9" w:rsidRDefault="00984F1F" w:rsidP="00166BDF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d</m:t>
                    </m:r>
                  </m:sup>
                </m:sSup>
              </m:oMath>
            </m:oMathPara>
          </w:p>
        </w:tc>
      </w:tr>
      <w:tr w:rsidR="00EE233B" w:rsidRPr="005361F5" w14:paraId="277AC316" w14:textId="77777777" w:rsidTr="00543530">
        <w:trPr>
          <w:jc w:val="center"/>
        </w:trPr>
        <w:tc>
          <w:tcPr>
            <w:tcW w:w="360" w:type="dxa"/>
            <w:vAlign w:val="center"/>
          </w:tcPr>
          <w:p w14:paraId="658D1FAA" w14:textId="15E09F5C" w:rsidR="00EE233B" w:rsidRPr="00800206" w:rsidRDefault="00EE233B" w:rsidP="00EE233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336" w:type="dxa"/>
            <w:shd w:val="clear" w:color="auto" w:fill="auto"/>
            <w:vAlign w:val="center"/>
          </w:tcPr>
          <w:p w14:paraId="7204B40A" w14:textId="3B51628A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EA6E" w14:textId="6DED8191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6.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D4F1B" w14:textId="2CF47DCD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0.98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0B427" w14:textId="3A8ADF5D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-0.001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BDA84" w14:textId="7CA7CDF8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1.86667E-06</w:t>
            </w:r>
          </w:p>
        </w:tc>
      </w:tr>
      <w:tr w:rsidR="00EE233B" w:rsidRPr="005361F5" w14:paraId="1E19FFB4" w14:textId="77777777" w:rsidTr="00543530">
        <w:trPr>
          <w:jc w:val="center"/>
        </w:trPr>
        <w:tc>
          <w:tcPr>
            <w:tcW w:w="360" w:type="dxa"/>
            <w:vAlign w:val="center"/>
          </w:tcPr>
          <w:p w14:paraId="2B9AF843" w14:textId="77777777" w:rsidR="00EE233B" w:rsidRPr="00800206" w:rsidRDefault="00EE233B" w:rsidP="00EE233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1336" w:type="dxa"/>
            <w:shd w:val="clear" w:color="auto" w:fill="auto"/>
            <w:vAlign w:val="center"/>
          </w:tcPr>
          <w:p w14:paraId="7332F0F0" w14:textId="4789FAA3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215C9" w14:textId="111B3BEB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5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1A7764" w14:textId="4C95A578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0.87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31A15" w14:textId="23F9C888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-0.00084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bottom"/>
          </w:tcPr>
          <w:p w14:paraId="3AEC80E7" w14:textId="77777777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EE233B" w:rsidRPr="005361F5" w14:paraId="63A25864" w14:textId="77777777" w:rsidTr="00543530">
        <w:trPr>
          <w:jc w:val="center"/>
        </w:trPr>
        <w:tc>
          <w:tcPr>
            <w:tcW w:w="360" w:type="dxa"/>
            <w:vAlign w:val="center"/>
          </w:tcPr>
          <w:p w14:paraId="66735170" w14:textId="77777777" w:rsidR="00EE233B" w:rsidRPr="00800206" w:rsidRDefault="00EE233B" w:rsidP="00EE233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336" w:type="dxa"/>
            <w:shd w:val="clear" w:color="auto" w:fill="auto"/>
            <w:vAlign w:val="center"/>
          </w:tcPr>
          <w:p w14:paraId="7108269A" w14:textId="595C9F26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BDD7E1" w14:textId="07F5C304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.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0FCF57" w14:textId="408EDE60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E233B">
              <w:rPr>
                <w:rFonts w:ascii="Calibri" w:hAnsi="Calibri" w:cs="Calibri"/>
                <w:color w:val="000000" w:themeColor="text1"/>
              </w:rPr>
              <w:t>0.788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bottom"/>
          </w:tcPr>
          <w:p w14:paraId="6F923F6D" w14:textId="77777777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bottom"/>
          </w:tcPr>
          <w:p w14:paraId="58983E7E" w14:textId="77777777" w:rsidR="00EE233B" w:rsidRPr="00EE233B" w:rsidRDefault="00EE233B" w:rsidP="00EE233B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EE233B" w:rsidRPr="005361F5" w14:paraId="2E9C5AE9" w14:textId="77777777" w:rsidTr="00166BDF">
        <w:trPr>
          <w:jc w:val="center"/>
        </w:trPr>
        <w:tc>
          <w:tcPr>
            <w:tcW w:w="360" w:type="dxa"/>
            <w:vAlign w:val="center"/>
          </w:tcPr>
          <w:p w14:paraId="6625CE64" w14:textId="77777777" w:rsidR="00EE233B" w:rsidRPr="00800206" w:rsidRDefault="00EE233B" w:rsidP="00EE233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oMath>
            </m:oMathPara>
          </w:p>
        </w:tc>
        <w:tc>
          <w:tcPr>
            <w:tcW w:w="1336" w:type="dxa"/>
            <w:shd w:val="clear" w:color="auto" w:fill="auto"/>
            <w:vAlign w:val="center"/>
          </w:tcPr>
          <w:p w14:paraId="536BB8E7" w14:textId="4FBF51C9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1694E" w14:textId="24E90D42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8.5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5951CB0C" w14:textId="77777777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1E772E9" w14:textId="77777777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7302F89" w14:textId="77777777" w:rsidR="00EE233B" w:rsidRPr="005361F5" w:rsidRDefault="00EE233B" w:rsidP="00EE233B">
            <w:pPr>
              <w:spacing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78B1DBA" w14:textId="37E223FB" w:rsidR="007207C6" w:rsidRPr="00386B00" w:rsidRDefault="00F341AC" w:rsidP="009602B0">
      <w:pPr>
        <w:keepNext/>
        <w:ind w:right="431"/>
        <w:rPr>
          <w:sz w:val="32"/>
          <w:szCs w:val="32"/>
        </w:rPr>
      </w:pPr>
      <w:r w:rsidRPr="00386B00">
        <w:rPr>
          <w:sz w:val="32"/>
          <w:szCs w:val="32"/>
        </w:rPr>
        <w:t>Answer: 922.2424 J/</w:t>
      </w:r>
      <w:proofErr w:type="spellStart"/>
      <w:r w:rsidRPr="00386B00">
        <w:rPr>
          <w:sz w:val="32"/>
          <w:szCs w:val="32"/>
        </w:rPr>
        <w:t>kgK</w:t>
      </w:r>
      <w:proofErr w:type="spellEnd"/>
    </w:p>
    <w:p w14:paraId="7E52FFBA" w14:textId="77777777" w:rsidR="00BF0580" w:rsidRDefault="00BF0580" w:rsidP="009602B0">
      <w:pPr>
        <w:keepNext/>
        <w:ind w:right="431"/>
        <w:rPr>
          <w:b/>
          <w:bCs/>
          <w:sz w:val="32"/>
          <w:szCs w:val="32"/>
        </w:rPr>
      </w:pPr>
    </w:p>
    <w:p w14:paraId="08BB870C" w14:textId="6951BD7C" w:rsidR="007207C6" w:rsidRDefault="007207C6" w:rsidP="007207C6">
      <w:pPr>
        <w:spacing w:before="120"/>
        <w:rPr>
          <w:b/>
          <w:bCs/>
          <w:sz w:val="32"/>
          <w:szCs w:val="28"/>
        </w:rPr>
      </w:pPr>
      <w:r w:rsidRPr="007207C6">
        <w:rPr>
          <w:b/>
          <w:bCs/>
          <w:sz w:val="32"/>
          <w:szCs w:val="28"/>
        </w:rPr>
        <w:t>Calculations:</w:t>
      </w:r>
    </w:p>
    <w:p w14:paraId="34DB665A" w14:textId="278506CE" w:rsidR="00707ED1" w:rsidRPr="00707ED1" w:rsidRDefault="00707ED1" w:rsidP="00707ED1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846.3</m:t>
          </m:r>
        </m:oMath>
      </m:oMathPara>
    </w:p>
    <w:p w14:paraId="20BED8BD" w14:textId="548DA09A" w:rsidR="00E46B5D" w:rsidRPr="00E46B5D" w:rsidRDefault="00E46B5D" w:rsidP="00707ED1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895.5-846.3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50-300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0.9840</m:t>
          </m:r>
        </m:oMath>
      </m:oMathPara>
    </w:p>
    <w:p w14:paraId="3E5C1C4B" w14:textId="77777777" w:rsidR="00E46B5D" w:rsidRPr="00E46B5D" w:rsidRDefault="00E46B5D" w:rsidP="00707ED1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75535B3E" w14:textId="25E9EA51" w:rsidR="00707ED1" w:rsidRPr="00707ED1" w:rsidRDefault="00E46B5D" w:rsidP="00707ED1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.87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.9840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0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-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00112</m:t>
          </m:r>
        </m:oMath>
      </m:oMathPara>
    </w:p>
    <w:p w14:paraId="7FDF2213" w14:textId="564435E1" w:rsidR="00707ED1" w:rsidRPr="000163D1" w:rsidRDefault="00BD455C" w:rsidP="007207C6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0.0008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0.00112</m:t>
                  </m: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-300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1.8667E-6</m:t>
          </m:r>
        </m:oMath>
      </m:oMathPara>
    </w:p>
    <w:p w14:paraId="11D3CA7D" w14:textId="77777777" w:rsidR="000163D1" w:rsidRPr="000163D1" w:rsidRDefault="000163D1" w:rsidP="007207C6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0658894D" w14:textId="1AC53A53" w:rsidR="009602B0" w:rsidRPr="000163D1" w:rsidRDefault="00707ED1" w:rsidP="009602B0">
      <w:pPr>
        <w:keepNext/>
        <w:ind w:right="431"/>
        <w:rPr>
          <w:rFonts w:eastAsiaTheme="minorEastAsia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846.3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(0.984)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80-30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+(-0.00112)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80-30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(380-350)+(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1.8667E-6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80-3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80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80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0</m:t>
              </m:r>
            </m:e>
          </m:d>
        </m:oMath>
      </m:oMathPara>
    </w:p>
    <w:p w14:paraId="4D93BB7B" w14:textId="72943A09" w:rsidR="00CD12C6" w:rsidRPr="00C74C68" w:rsidRDefault="000163D1" w:rsidP="009602B0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922.2424</m:t>
          </m:r>
        </m:oMath>
      </m:oMathPara>
    </w:p>
    <w:p w14:paraId="3AE338BE" w14:textId="77777777" w:rsidR="00F341AC" w:rsidRDefault="00F341AC" w:rsidP="009602B0">
      <w:pPr>
        <w:keepNext/>
        <w:ind w:right="431"/>
        <w:rPr>
          <w:b/>
          <w:bCs/>
          <w:sz w:val="32"/>
          <w:szCs w:val="32"/>
        </w:rPr>
      </w:pPr>
    </w:p>
    <w:p w14:paraId="3D47E992" w14:textId="5065E2BA" w:rsidR="00B8461B" w:rsidRDefault="00B8461B" w:rsidP="00984C67">
      <w:pPr>
        <w:pStyle w:val="ListParagraph"/>
        <w:jc w:val="both"/>
        <w:rPr>
          <w:szCs w:val="24"/>
        </w:rPr>
      </w:pPr>
    </w:p>
    <w:p w14:paraId="62AB259B" w14:textId="68A17181" w:rsidR="00984C67" w:rsidRPr="00B8461B" w:rsidRDefault="00B8461B" w:rsidP="00984C67">
      <w:pPr>
        <w:pStyle w:val="ListParagraph"/>
        <w:jc w:val="both"/>
        <w:rPr>
          <w:b/>
          <w:bCs/>
          <w:sz w:val="32"/>
          <w:szCs w:val="32"/>
        </w:rPr>
      </w:pPr>
      <w:r w:rsidRPr="00B8461B">
        <w:rPr>
          <w:b/>
          <w:bCs/>
          <w:sz w:val="32"/>
          <w:szCs w:val="32"/>
        </w:rPr>
        <w:t>(3)</w:t>
      </w:r>
      <w:r w:rsidR="00984C67" w:rsidRPr="00B8461B">
        <w:rPr>
          <w:b/>
          <w:bCs/>
          <w:sz w:val="32"/>
          <w:szCs w:val="32"/>
        </w:rPr>
        <w:tab/>
      </w:r>
    </w:p>
    <w:p w14:paraId="42D1E7F0" w14:textId="77777777" w:rsidR="007207C6" w:rsidRPr="00197CF9" w:rsidRDefault="007207C6" w:rsidP="007207C6">
      <w:pPr>
        <w:spacing w:before="120" w:after="120"/>
        <w:ind w:left="794" w:right="431"/>
        <w:jc w:val="both"/>
        <w:rPr>
          <w:rFonts w:eastAsiaTheme="minorEastAsia"/>
        </w:rPr>
      </w:pPr>
    </w:p>
    <w:tbl>
      <w:tblPr>
        <w:tblStyle w:val="TableGrid"/>
        <w:tblW w:w="0" w:type="auto"/>
        <w:tblInd w:w="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170"/>
        <w:gridCol w:w="681"/>
        <w:gridCol w:w="939"/>
        <w:gridCol w:w="716"/>
        <w:gridCol w:w="1111"/>
        <w:gridCol w:w="284"/>
        <w:gridCol w:w="958"/>
        <w:gridCol w:w="1026"/>
        <w:gridCol w:w="284"/>
        <w:gridCol w:w="616"/>
        <w:gridCol w:w="943"/>
      </w:tblGrid>
      <w:tr w:rsidR="007207C6" w14:paraId="06A7AD52" w14:textId="77777777" w:rsidTr="003F4D5F">
        <w:tc>
          <w:tcPr>
            <w:tcW w:w="823" w:type="dxa"/>
          </w:tcPr>
          <w:p w14:paraId="09BBAFF7" w14:textId="6386EBA1" w:rsidR="007207C6" w:rsidRPr="00C07B69" w:rsidRDefault="003F4D5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2=</m:t>
                </m:r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14:paraId="005A5F0A" w14:textId="6924DCCD" w:rsidR="007207C6" w:rsidRPr="005A293E" w:rsidRDefault="00C74C68" w:rsidP="00166BDF">
            <w:pPr>
              <w:spacing w:before="120"/>
              <w:jc w:val="right"/>
              <w:rPr>
                <w:rFonts w:eastAsia="Calibri"/>
                <w:sz w:val="20"/>
                <w:szCs w:val="20"/>
              </w:rPr>
            </w:pPr>
            <w:r w:rsidRPr="005A293E">
              <w:rPr>
                <w:rFonts w:eastAsia="Calibri"/>
                <w:sz w:val="20"/>
                <w:szCs w:val="20"/>
              </w:rPr>
              <w:t>-0.4149</w:t>
            </w:r>
          </w:p>
        </w:tc>
        <w:tc>
          <w:tcPr>
            <w:tcW w:w="681" w:type="dxa"/>
          </w:tcPr>
          <w:p w14:paraId="25FCC0FA" w14:textId="230064D3" w:rsidR="007207C6" w:rsidRPr="005A293E" w:rsidRDefault="003F4D5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1=</m:t>
                </m:r>
              </m:oMath>
            </m:oMathPara>
          </w:p>
        </w:tc>
        <w:tc>
          <w:tcPr>
            <w:tcW w:w="939" w:type="dxa"/>
            <w:shd w:val="clear" w:color="auto" w:fill="D9D9D9" w:themeFill="background1" w:themeFillShade="D9"/>
          </w:tcPr>
          <w:p w14:paraId="6C83EF17" w14:textId="027C0713" w:rsidR="007207C6" w:rsidRPr="005A293E" w:rsidRDefault="00C74C68" w:rsidP="00166BDF">
            <w:pPr>
              <w:spacing w:before="120"/>
              <w:jc w:val="right"/>
              <w:rPr>
                <w:sz w:val="20"/>
                <w:szCs w:val="20"/>
              </w:rPr>
            </w:pPr>
            <w:r w:rsidRPr="005A293E">
              <w:rPr>
                <w:sz w:val="20"/>
                <w:szCs w:val="20"/>
              </w:rPr>
              <w:t>4.6331</w:t>
            </w:r>
          </w:p>
        </w:tc>
        <w:tc>
          <w:tcPr>
            <w:tcW w:w="716" w:type="dxa"/>
          </w:tcPr>
          <w:p w14:paraId="1C783D65" w14:textId="1471E26D" w:rsidR="007207C6" w:rsidRPr="005A293E" w:rsidRDefault="003F4D5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0=</m:t>
                </m:r>
              </m:oMath>
            </m:oMathPara>
          </w:p>
        </w:tc>
        <w:tc>
          <w:tcPr>
            <w:tcW w:w="1111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4BD7FEDE" w14:textId="4B13854E" w:rsidR="007207C6" w:rsidRPr="005A293E" w:rsidRDefault="00C74C68" w:rsidP="00166BDF">
            <w:pPr>
              <w:spacing w:before="120"/>
              <w:jc w:val="both"/>
              <w:rPr>
                <w:sz w:val="20"/>
                <w:szCs w:val="20"/>
              </w:rPr>
            </w:pPr>
            <w:r w:rsidRPr="005A293E">
              <w:rPr>
                <w:sz w:val="20"/>
                <w:szCs w:val="20"/>
              </w:rPr>
              <w:t>-8.4519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5966D0" w14:textId="77777777" w:rsidR="007207C6" w:rsidRPr="005A293E" w:rsidRDefault="007207C6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</w:tc>
        <w:tc>
          <w:tcPr>
            <w:tcW w:w="958" w:type="dxa"/>
            <w:tcBorders>
              <w:left w:val="dotted" w:sz="4" w:space="0" w:color="auto"/>
            </w:tcBorders>
          </w:tcPr>
          <w:p w14:paraId="58C9FD12" w14:textId="77777777" w:rsidR="007207C6" w:rsidRPr="005A293E" w:rsidRDefault="00984F1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/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1026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7FE8EA1" w14:textId="06BB3AF6" w:rsidR="007207C6" w:rsidRPr="005A293E" w:rsidRDefault="005A293E" w:rsidP="00166BDF">
            <w:pPr>
              <w:spacing w:before="120"/>
              <w:jc w:val="both"/>
              <w:rPr>
                <w:sz w:val="20"/>
                <w:szCs w:val="20"/>
              </w:rPr>
            </w:pPr>
            <w:r w:rsidRPr="005A293E">
              <w:rPr>
                <w:sz w:val="20"/>
                <w:szCs w:val="20"/>
              </w:rPr>
              <w:t>0.248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B29053" w14:textId="77777777" w:rsidR="007207C6" w:rsidRPr="005A293E" w:rsidRDefault="007207C6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</w:tc>
        <w:tc>
          <w:tcPr>
            <w:tcW w:w="616" w:type="dxa"/>
            <w:tcBorders>
              <w:left w:val="dotted" w:sz="4" w:space="0" w:color="auto"/>
            </w:tcBorders>
          </w:tcPr>
          <w:p w14:paraId="6C57B82F" w14:textId="77777777" w:rsidR="007207C6" w:rsidRPr="005A293E" w:rsidRDefault="00984F1F" w:rsidP="00166BDF">
            <w:pPr>
              <w:spacing w:before="12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943" w:type="dxa"/>
            <w:shd w:val="clear" w:color="auto" w:fill="D9D9D9" w:themeFill="background1" w:themeFillShade="D9"/>
          </w:tcPr>
          <w:p w14:paraId="7C41E2D3" w14:textId="0DA5A2BC" w:rsidR="007207C6" w:rsidRPr="005A293E" w:rsidRDefault="005A293E" w:rsidP="00166BDF">
            <w:pPr>
              <w:spacing w:before="120"/>
              <w:jc w:val="both"/>
              <w:rPr>
                <w:sz w:val="20"/>
                <w:szCs w:val="20"/>
              </w:rPr>
            </w:pPr>
            <w:r w:rsidRPr="005A293E">
              <w:rPr>
                <w:sz w:val="20"/>
                <w:szCs w:val="20"/>
              </w:rPr>
              <w:t>0.9757</w:t>
            </w:r>
          </w:p>
        </w:tc>
      </w:tr>
    </w:tbl>
    <w:p w14:paraId="69B0CF38" w14:textId="77777777" w:rsidR="007207C6" w:rsidRDefault="007207C6" w:rsidP="007207C6">
      <w:pPr>
        <w:spacing w:before="120"/>
        <w:jc w:val="both"/>
      </w:pPr>
    </w:p>
    <w:tbl>
      <w:tblPr>
        <w:tblStyle w:val="TableGrid"/>
        <w:tblW w:w="0" w:type="auto"/>
        <w:tblInd w:w="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87"/>
        <w:gridCol w:w="1490"/>
        <w:gridCol w:w="2410"/>
        <w:gridCol w:w="581"/>
        <w:gridCol w:w="851"/>
        <w:gridCol w:w="847"/>
        <w:gridCol w:w="1131"/>
        <w:gridCol w:w="1276"/>
      </w:tblGrid>
      <w:tr w:rsidR="007207C6" w:rsidRPr="0007435D" w14:paraId="5D9FDDEE" w14:textId="77777777" w:rsidTr="00B72A50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F0A8C88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2BE1A8C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220D17DF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598387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417B0C0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E4A65D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DCF3E37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2928458" w14:textId="77777777" w:rsidR="007207C6" w:rsidRPr="0007435D" w:rsidRDefault="007207C6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×y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EBFEEF" w14:textId="77777777" w:rsidR="007207C6" w:rsidRPr="0007435D" w:rsidRDefault="00984F1F" w:rsidP="00166BDF">
            <w:pPr>
              <w:spacing w:before="12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×y</m:t>
                </m:r>
              </m:oMath>
            </m:oMathPara>
          </w:p>
        </w:tc>
      </w:tr>
      <w:tr w:rsidR="001E1F4E" w:rsidRPr="0007435D" w14:paraId="37797307" w14:textId="77777777" w:rsidTr="00B72A50"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5911DBC3" w14:textId="22B892F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1D289BB0" w14:textId="28F44E44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14:paraId="39E96C3B" w14:textId="42993460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073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AE9DD3D" w14:textId="3EEDF892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2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14:paraId="08D943C8" w14:textId="1986BD2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20A023C" w14:textId="61147D4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14:paraId="25048294" w14:textId="6A16F863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391225E2" w14:textId="0E43E7E0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84418D6" w14:textId="5E234428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4.4</w:t>
            </w:r>
          </w:p>
        </w:tc>
      </w:tr>
      <w:tr w:rsidR="001E1F4E" w:rsidRPr="0007435D" w14:paraId="7D4C85F7" w14:textId="77777777" w:rsidTr="00B72A50">
        <w:tc>
          <w:tcPr>
            <w:tcW w:w="570" w:type="dxa"/>
            <w:vAlign w:val="center"/>
          </w:tcPr>
          <w:p w14:paraId="493EB09B" w14:textId="1DEC04F9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14:paraId="0509F4B7" w14:textId="185F74AC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90" w:type="dxa"/>
            <w:vAlign w:val="bottom"/>
          </w:tcPr>
          <w:p w14:paraId="69FDD21E" w14:textId="319A1308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36</w:t>
            </w:r>
          </w:p>
        </w:tc>
        <w:tc>
          <w:tcPr>
            <w:tcW w:w="2410" w:type="dxa"/>
            <w:vAlign w:val="bottom"/>
          </w:tcPr>
          <w:p w14:paraId="4972A73C" w14:textId="41297E76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49</w:t>
            </w:r>
          </w:p>
        </w:tc>
        <w:tc>
          <w:tcPr>
            <w:tcW w:w="581" w:type="dxa"/>
            <w:vAlign w:val="bottom"/>
          </w:tcPr>
          <w:p w14:paraId="4E867692" w14:textId="50B661C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vAlign w:val="bottom"/>
          </w:tcPr>
          <w:p w14:paraId="177FADB6" w14:textId="7FD312BE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47" w:type="dxa"/>
            <w:vAlign w:val="bottom"/>
          </w:tcPr>
          <w:p w14:paraId="1837DD76" w14:textId="5F830D5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31" w:type="dxa"/>
            <w:vAlign w:val="bottom"/>
          </w:tcPr>
          <w:p w14:paraId="3237B024" w14:textId="41A3A86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276" w:type="dxa"/>
            <w:vAlign w:val="bottom"/>
          </w:tcPr>
          <w:p w14:paraId="1D6D185E" w14:textId="3E817E65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57.6</w:t>
            </w:r>
          </w:p>
        </w:tc>
      </w:tr>
      <w:tr w:rsidR="001E1F4E" w:rsidRPr="0007435D" w14:paraId="63C12CBD" w14:textId="77777777" w:rsidTr="00B72A50">
        <w:tc>
          <w:tcPr>
            <w:tcW w:w="570" w:type="dxa"/>
            <w:vAlign w:val="center"/>
          </w:tcPr>
          <w:p w14:paraId="7BBC614B" w14:textId="0287911D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14:paraId="04ED7129" w14:textId="5891001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90" w:type="dxa"/>
            <w:vAlign w:val="bottom"/>
          </w:tcPr>
          <w:p w14:paraId="241AEF90" w14:textId="629BC89C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496</w:t>
            </w:r>
          </w:p>
        </w:tc>
        <w:tc>
          <w:tcPr>
            <w:tcW w:w="2410" w:type="dxa"/>
            <w:vAlign w:val="bottom"/>
          </w:tcPr>
          <w:p w14:paraId="38652D99" w14:textId="48A7E2D8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35</w:t>
            </w:r>
          </w:p>
        </w:tc>
        <w:tc>
          <w:tcPr>
            <w:tcW w:w="581" w:type="dxa"/>
            <w:vAlign w:val="bottom"/>
          </w:tcPr>
          <w:p w14:paraId="1C930899" w14:textId="269F80C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vAlign w:val="bottom"/>
          </w:tcPr>
          <w:p w14:paraId="4FBD8A08" w14:textId="501D5393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47" w:type="dxa"/>
            <w:vAlign w:val="bottom"/>
          </w:tcPr>
          <w:p w14:paraId="35653471" w14:textId="101C0818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31" w:type="dxa"/>
            <w:vAlign w:val="bottom"/>
          </w:tcPr>
          <w:p w14:paraId="06999D3C" w14:textId="1E6F4475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14:paraId="4E31B387" w14:textId="2DA1F7C6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1E1F4E" w:rsidRPr="0007435D" w14:paraId="2B391B52" w14:textId="77777777" w:rsidTr="00B72A50">
        <w:tc>
          <w:tcPr>
            <w:tcW w:w="570" w:type="dxa"/>
            <w:vAlign w:val="center"/>
          </w:tcPr>
          <w:p w14:paraId="04DE41AE" w14:textId="25D6B20B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14:paraId="5D8A5CB8" w14:textId="2F74B0B5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90" w:type="dxa"/>
            <w:vAlign w:val="bottom"/>
          </w:tcPr>
          <w:p w14:paraId="2013D4A4" w14:textId="0321DC1F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296</w:t>
            </w:r>
          </w:p>
        </w:tc>
        <w:tc>
          <w:tcPr>
            <w:tcW w:w="2410" w:type="dxa"/>
            <w:vAlign w:val="bottom"/>
          </w:tcPr>
          <w:p w14:paraId="33D14A3B" w14:textId="4B2781E4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624</w:t>
            </w:r>
          </w:p>
        </w:tc>
        <w:tc>
          <w:tcPr>
            <w:tcW w:w="581" w:type="dxa"/>
            <w:vAlign w:val="bottom"/>
          </w:tcPr>
          <w:p w14:paraId="7F198B2D" w14:textId="24B49898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1" w:type="dxa"/>
            <w:vAlign w:val="bottom"/>
          </w:tcPr>
          <w:p w14:paraId="11FD4412" w14:textId="3F4EB5FE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847" w:type="dxa"/>
            <w:vAlign w:val="bottom"/>
          </w:tcPr>
          <w:p w14:paraId="3C2930CB" w14:textId="49A8A2A5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401</w:t>
            </w:r>
          </w:p>
        </w:tc>
        <w:tc>
          <w:tcPr>
            <w:tcW w:w="1131" w:type="dxa"/>
            <w:vAlign w:val="bottom"/>
          </w:tcPr>
          <w:p w14:paraId="1341B5D0" w14:textId="657477D2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276" w:type="dxa"/>
            <w:vAlign w:val="bottom"/>
          </w:tcPr>
          <w:p w14:paraId="5AE8ACC6" w14:textId="40259200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66.6</w:t>
            </w:r>
          </w:p>
        </w:tc>
      </w:tr>
      <w:tr w:rsidR="001E1F4E" w:rsidRPr="0007435D" w14:paraId="4B1092BB" w14:textId="77777777" w:rsidTr="00B72A50">
        <w:tc>
          <w:tcPr>
            <w:tcW w:w="570" w:type="dxa"/>
            <w:vAlign w:val="center"/>
          </w:tcPr>
          <w:p w14:paraId="48D9E823" w14:textId="387925CB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14:paraId="6AAB6E43" w14:textId="72F89847" w:rsidR="001E1F4E" w:rsidRPr="00A5796F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90" w:type="dxa"/>
            <w:vAlign w:val="bottom"/>
          </w:tcPr>
          <w:p w14:paraId="4DB20197" w14:textId="1D7F0D3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056</w:t>
            </w:r>
          </w:p>
        </w:tc>
        <w:tc>
          <w:tcPr>
            <w:tcW w:w="2410" w:type="dxa"/>
            <w:vAlign w:val="bottom"/>
          </w:tcPr>
          <w:p w14:paraId="40F3E45C" w14:textId="6067B68D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98</w:t>
            </w:r>
          </w:p>
        </w:tc>
        <w:tc>
          <w:tcPr>
            <w:tcW w:w="581" w:type="dxa"/>
            <w:vAlign w:val="bottom"/>
          </w:tcPr>
          <w:p w14:paraId="678C637A" w14:textId="21BE2294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51" w:type="dxa"/>
            <w:vAlign w:val="bottom"/>
          </w:tcPr>
          <w:p w14:paraId="0FD13928" w14:textId="16413C5E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847" w:type="dxa"/>
            <w:vAlign w:val="bottom"/>
          </w:tcPr>
          <w:p w14:paraId="688A7458" w14:textId="5FB5A941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4096</w:t>
            </w:r>
          </w:p>
        </w:tc>
        <w:tc>
          <w:tcPr>
            <w:tcW w:w="1131" w:type="dxa"/>
            <w:vAlign w:val="bottom"/>
          </w:tcPr>
          <w:p w14:paraId="229E3261" w14:textId="572B0AEA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1276" w:type="dxa"/>
            <w:vAlign w:val="bottom"/>
          </w:tcPr>
          <w:p w14:paraId="29FF87FC" w14:textId="294E86DB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40.8</w:t>
            </w:r>
          </w:p>
        </w:tc>
      </w:tr>
      <w:tr w:rsidR="001E1F4E" w:rsidRPr="0007435D" w14:paraId="6368236D" w14:textId="77777777" w:rsidTr="00B72A50">
        <w:trPr>
          <w:trHeight w:val="420"/>
        </w:trPr>
        <w:tc>
          <w:tcPr>
            <w:tcW w:w="570" w:type="dxa"/>
            <w:shd w:val="clear" w:color="auto" w:fill="D9D9D9" w:themeFill="background1" w:themeFillShade="D9"/>
            <w:vAlign w:val="bottom"/>
          </w:tcPr>
          <w:p w14:paraId="55D9F503" w14:textId="47BC1372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bottom"/>
          </w:tcPr>
          <w:p w14:paraId="25994F34" w14:textId="1542D372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14:paraId="058052F0" w14:textId="37DCA50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07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6FA7AE2" w14:textId="10F36FC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23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bottom"/>
          </w:tcPr>
          <w:p w14:paraId="724904B1" w14:textId="28A03E53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645FD46" w14:textId="2683AC54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61253BF" w14:textId="1A234FA2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7459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bottom"/>
          </w:tcPr>
          <w:p w14:paraId="3823C730" w14:textId="57B2AB87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82.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F9D5F91" w14:textId="7C6B444A" w:rsidR="001E1F4E" w:rsidRPr="0007435D" w:rsidRDefault="001E1F4E" w:rsidP="001E1F4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441AC1">
              <w:rPr>
                <w:rFonts w:ascii="Calibri" w:hAnsi="Calibri" w:cs="Calibri"/>
                <w:color w:val="000000"/>
              </w:rPr>
              <w:t>489.4</w:t>
            </w:r>
          </w:p>
        </w:tc>
      </w:tr>
    </w:tbl>
    <w:p w14:paraId="339F192D" w14:textId="77777777" w:rsidR="008F1278" w:rsidRPr="0086460C" w:rsidRDefault="008F1278" w:rsidP="0086460C">
      <w:pPr>
        <w:spacing w:after="120"/>
        <w:jc w:val="both"/>
      </w:pPr>
    </w:p>
    <w:p w14:paraId="56546D14" w14:textId="0E2B2D95" w:rsidR="00AB20A2" w:rsidRDefault="00CD12C6" w:rsidP="00AB20A2">
      <w:pPr>
        <w:spacing w:before="120"/>
        <w:rPr>
          <w:b/>
          <w:bCs/>
          <w:sz w:val="32"/>
          <w:szCs w:val="28"/>
        </w:rPr>
      </w:pPr>
      <w:r w:rsidRPr="00CD12C6">
        <w:rPr>
          <w:b/>
          <w:bCs/>
          <w:sz w:val="32"/>
          <w:szCs w:val="28"/>
        </w:rPr>
        <w:lastRenderedPageBreak/>
        <w:t>Calculations:</w:t>
      </w:r>
    </w:p>
    <w:p w14:paraId="7510F4C8" w14:textId="6BF73C28" w:rsidR="00F924D9" w:rsidRPr="00D80508" w:rsidRDefault="00F924D9" w:rsidP="00F924D9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32"/>
                  <w:szCs w:val="28"/>
                  <w:lang w:val="en-US"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15.2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5</m:t>
              </m:r>
              <m:ctrlPr>
                <w:rPr>
                  <w:rFonts w:ascii="Cambria Math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3.04</m:t>
          </m:r>
        </m:oMath>
      </m:oMathPara>
    </w:p>
    <w:p w14:paraId="0467B5FF" w14:textId="19BDBB4D" w:rsidR="00F924D9" w:rsidRPr="00F924D9" w:rsidRDefault="00F924D9" w:rsidP="00F924D9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32"/>
                  <w:szCs w:val="28"/>
                  <w:lang w:val="en-US"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28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5.4</m:t>
          </m:r>
        </m:oMath>
      </m:oMathPara>
    </w:p>
    <w:p w14:paraId="07ADCC45" w14:textId="7F1B6082" w:rsidR="00F924D9" w:rsidRDefault="00F924D9" w:rsidP="00AB20A2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58524E8A" w14:textId="6D0E6A69" w:rsidR="00BE7FAE" w:rsidRPr="007B738B" w:rsidRDefault="007B738B" w:rsidP="00AB20A2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6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6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107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16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07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745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15.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82.6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489.4</m:t>
                    </m:r>
                  </m:e>
                </m:mr>
              </m:m>
            </m:e>
          </m:d>
        </m:oMath>
      </m:oMathPara>
    </w:p>
    <w:p w14:paraId="5D15325B" w14:textId="77777777" w:rsidR="007B738B" w:rsidRPr="007B738B" w:rsidRDefault="007B738B" w:rsidP="00AB20A2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41C446EB" w14:textId="2870560A" w:rsidR="00BE7FAE" w:rsidRPr="007B738B" w:rsidRDefault="007B738B" w:rsidP="00AB20A2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-8.451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28"/>
                      </w:rPr>
                      <m:t>4.633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0.4149</m:t>
                    </m:r>
                  </m:e>
                </m:mr>
              </m:m>
            </m:e>
          </m:d>
        </m:oMath>
      </m:oMathPara>
    </w:p>
    <w:p w14:paraId="6407EF9B" w14:textId="77777777" w:rsidR="007B738B" w:rsidRPr="00F924D9" w:rsidRDefault="007B738B" w:rsidP="00AB20A2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2FE02BF7" w14:textId="37A166FB" w:rsidR="008E088B" w:rsidRPr="0081383B" w:rsidRDefault="008E088B" w:rsidP="008E088B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5.072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1.1261</m:t>
          </m:r>
        </m:oMath>
      </m:oMathPara>
    </w:p>
    <w:p w14:paraId="682FBE2D" w14:textId="0A9FB4BE" w:rsidR="008405F9" w:rsidRPr="008405F9" w:rsidRDefault="008E088B" w:rsidP="008E088B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y</m:t>
              </m:r>
              <m:r>
                <m:rPr>
                  <m:lit/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0.1234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0.2484</m:t>
          </m:r>
        </m:oMath>
      </m:oMathPara>
    </w:p>
    <w:p w14:paraId="16F32142" w14:textId="67F983CB" w:rsidR="001E1F4E" w:rsidRPr="001E1F4E" w:rsidRDefault="001E1F4E" w:rsidP="008E088B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5.072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0.1234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5.072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28"/>
            </w:rPr>
            <m:t>0.9757</m:t>
          </m:r>
        </m:oMath>
      </m:oMathPara>
    </w:p>
    <w:p w14:paraId="01BDAC0B" w14:textId="77777777" w:rsidR="001E1F4E" w:rsidRPr="001E1F4E" w:rsidRDefault="001E1F4E" w:rsidP="008E088B">
      <w:pPr>
        <w:spacing w:before="120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235A1B90" w14:textId="77777777" w:rsidR="001F2DED" w:rsidRPr="001F2DED" w:rsidRDefault="001F2DED" w:rsidP="001F2DED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0CA3A734" w14:textId="77777777" w:rsidR="001F2DED" w:rsidRPr="001F2DED" w:rsidRDefault="001F2DED" w:rsidP="001F2DED">
      <w:pPr>
        <w:keepNext/>
        <w:ind w:right="431"/>
        <w:rPr>
          <w:rFonts w:asciiTheme="minorBidi" w:eastAsiaTheme="minorEastAsia" w:hAnsiTheme="minorBidi" w:cstheme="minorBidi"/>
          <w:b/>
          <w:bCs/>
          <w:sz w:val="32"/>
          <w:szCs w:val="28"/>
        </w:rPr>
      </w:pPr>
    </w:p>
    <w:p w14:paraId="2FAF385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4612A240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6D0A2E1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3A9B6BF9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05401E09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5D24941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sectPr w:rsidR="00765A03" w:rsidSect="00C04F28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F981" w14:textId="77777777" w:rsidR="00984F1F" w:rsidRDefault="00984F1F" w:rsidP="00434299">
      <w:r>
        <w:separator/>
      </w:r>
    </w:p>
  </w:endnote>
  <w:endnote w:type="continuationSeparator" w:id="0">
    <w:p w14:paraId="0DDE17BC" w14:textId="77777777" w:rsidR="00984F1F" w:rsidRDefault="00984F1F" w:rsidP="004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Math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5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20FBB" w14:textId="77777777" w:rsidR="00461478" w:rsidRDefault="00461478" w:rsidP="00EB3D31">
        <w:pPr>
          <w:pStyle w:val="Footer"/>
          <w:jc w:val="center"/>
        </w:pPr>
        <w:r>
          <w:t xml:space="preserve">Page Number: </w:t>
        </w:r>
      </w:p>
    </w:sdtContent>
  </w:sdt>
  <w:p w14:paraId="208275C4" w14:textId="77777777" w:rsidR="00461478" w:rsidRDefault="0046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61F5" w14:textId="77777777" w:rsidR="00984F1F" w:rsidRDefault="00984F1F" w:rsidP="00434299">
      <w:r>
        <w:separator/>
      </w:r>
    </w:p>
  </w:footnote>
  <w:footnote w:type="continuationSeparator" w:id="0">
    <w:p w14:paraId="32041804" w14:textId="77777777" w:rsidR="00984F1F" w:rsidRDefault="00984F1F" w:rsidP="0043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BF2" w14:textId="037D920A" w:rsidR="00461478" w:rsidRDefault="00461478" w:rsidP="00765A03">
    <w:pPr>
      <w:pStyle w:val="Header"/>
      <w:tabs>
        <w:tab w:val="clear" w:pos="4680"/>
        <w:tab w:val="clear" w:pos="9360"/>
        <w:tab w:val="right" w:pos="10350"/>
      </w:tabs>
      <w:ind w:left="-450"/>
      <w:jc w:val="center"/>
      <w:rPr>
        <w:b/>
        <w:bCs/>
        <w:sz w:val="20"/>
        <w:szCs w:val="18"/>
        <w:u w:val="single"/>
      </w:rPr>
    </w:pPr>
    <w:r w:rsidRPr="001209CE">
      <w:rPr>
        <w:b/>
        <w:bCs/>
        <w:sz w:val="20"/>
        <w:szCs w:val="18"/>
      </w:rPr>
      <w:t>Answer Sheet</w:t>
    </w:r>
  </w:p>
  <w:p w14:paraId="4AACAA23" w14:textId="77777777" w:rsidR="00461478" w:rsidRDefault="00461478" w:rsidP="001209CE">
    <w:pPr>
      <w:pStyle w:val="Header"/>
      <w:tabs>
        <w:tab w:val="clear" w:pos="4680"/>
        <w:tab w:val="clear" w:pos="9360"/>
        <w:tab w:val="right" w:pos="10350"/>
      </w:tabs>
      <w:ind w:left="-450"/>
      <w:rPr>
        <w:b/>
        <w:bCs/>
        <w:sz w:val="20"/>
        <w:szCs w:val="18"/>
        <w:u w:val="single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94"/>
      <w:gridCol w:w="3307"/>
      <w:gridCol w:w="3789"/>
    </w:tblGrid>
    <w:tr w:rsidR="00765A03" w14:paraId="26DE45B2" w14:textId="77777777" w:rsidTr="00765A03">
      <w:trPr>
        <w:trHeight w:val="623"/>
        <w:jc w:val="center"/>
      </w:trPr>
      <w:tc>
        <w:tcPr>
          <w:tcW w:w="3694" w:type="dxa"/>
        </w:tcPr>
        <w:p w14:paraId="39D5E26C" w14:textId="77777777" w:rsidR="00765A03" w:rsidRDefault="00765A03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First Name</w:t>
          </w:r>
        </w:p>
        <w:p w14:paraId="5D07D588" w14:textId="5E0E2FC6" w:rsidR="00A600DD" w:rsidRPr="003520D9" w:rsidRDefault="00A600DD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Andrew</w:t>
          </w:r>
        </w:p>
      </w:tc>
      <w:tc>
        <w:tcPr>
          <w:tcW w:w="3307" w:type="dxa"/>
        </w:tcPr>
        <w:p w14:paraId="3135756E" w14:textId="77777777" w:rsidR="00765A03" w:rsidRDefault="00765A03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Last Name</w:t>
          </w:r>
        </w:p>
        <w:p w14:paraId="4889D57D" w14:textId="4A2FF291" w:rsidR="00A600DD" w:rsidRDefault="00A600DD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Zhang</w:t>
          </w:r>
        </w:p>
      </w:tc>
      <w:tc>
        <w:tcPr>
          <w:tcW w:w="3789" w:type="dxa"/>
        </w:tcPr>
        <w:p w14:paraId="4C5BFB19" w14:textId="77777777" w:rsidR="00765A03" w:rsidRDefault="00765A03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Student Number:</w:t>
          </w:r>
        </w:p>
        <w:p w14:paraId="1097B3ED" w14:textId="66A83387" w:rsidR="00A600DD" w:rsidRPr="003520D9" w:rsidRDefault="00A600DD" w:rsidP="001209CE">
          <w:pPr>
            <w:pStyle w:val="Header"/>
            <w:rPr>
              <w:sz w:val="20"/>
              <w:szCs w:val="18"/>
            </w:rPr>
          </w:pPr>
          <w:r>
            <w:rPr>
              <w:sz w:val="20"/>
              <w:szCs w:val="18"/>
            </w:rPr>
            <w:t>1004996533</w:t>
          </w:r>
        </w:p>
      </w:tc>
    </w:tr>
  </w:tbl>
  <w:p w14:paraId="382472CA" w14:textId="77777777" w:rsidR="00461478" w:rsidRPr="005F42E7" w:rsidRDefault="00461478" w:rsidP="00ED1283">
    <w:pPr>
      <w:pStyle w:val="Header"/>
      <w:ind w:left="0"/>
      <w:rPr>
        <w:b/>
        <w:bCs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1DC5"/>
    <w:multiLevelType w:val="hybridMultilevel"/>
    <w:tmpl w:val="6A6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27F5"/>
    <w:multiLevelType w:val="hybridMultilevel"/>
    <w:tmpl w:val="FFFC0024"/>
    <w:lvl w:ilvl="0" w:tplc="7928946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8806974"/>
    <w:multiLevelType w:val="hybridMultilevel"/>
    <w:tmpl w:val="C6A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8A0"/>
    <w:multiLevelType w:val="hybridMultilevel"/>
    <w:tmpl w:val="A67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41C1"/>
    <w:multiLevelType w:val="hybridMultilevel"/>
    <w:tmpl w:val="ADD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0995"/>
    <w:multiLevelType w:val="hybridMultilevel"/>
    <w:tmpl w:val="7AE64274"/>
    <w:lvl w:ilvl="0" w:tplc="383250E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77AE2CB5"/>
    <w:multiLevelType w:val="hybridMultilevel"/>
    <w:tmpl w:val="84F8C0EC"/>
    <w:lvl w:ilvl="0" w:tplc="78F00A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BD"/>
    <w:rsid w:val="00000B24"/>
    <w:rsid w:val="00013B7D"/>
    <w:rsid w:val="00015D60"/>
    <w:rsid w:val="000163D1"/>
    <w:rsid w:val="00027DDF"/>
    <w:rsid w:val="00031E5A"/>
    <w:rsid w:val="0003421D"/>
    <w:rsid w:val="000415F5"/>
    <w:rsid w:val="00044466"/>
    <w:rsid w:val="000454A6"/>
    <w:rsid w:val="00047BD0"/>
    <w:rsid w:val="00052FCA"/>
    <w:rsid w:val="000541EF"/>
    <w:rsid w:val="00055551"/>
    <w:rsid w:val="00064908"/>
    <w:rsid w:val="00074110"/>
    <w:rsid w:val="00074DB7"/>
    <w:rsid w:val="000966FA"/>
    <w:rsid w:val="000A38AD"/>
    <w:rsid w:val="000A59F0"/>
    <w:rsid w:val="000A5EFA"/>
    <w:rsid w:val="000C1B81"/>
    <w:rsid w:val="000C323C"/>
    <w:rsid w:val="000C57CD"/>
    <w:rsid w:val="000E3B17"/>
    <w:rsid w:val="000E523B"/>
    <w:rsid w:val="000F2F73"/>
    <w:rsid w:val="00110B1F"/>
    <w:rsid w:val="00113D3F"/>
    <w:rsid w:val="001209CE"/>
    <w:rsid w:val="00132DD2"/>
    <w:rsid w:val="00140DA8"/>
    <w:rsid w:val="00145386"/>
    <w:rsid w:val="0014700E"/>
    <w:rsid w:val="001600E6"/>
    <w:rsid w:val="00165E40"/>
    <w:rsid w:val="00171510"/>
    <w:rsid w:val="00185E4F"/>
    <w:rsid w:val="00191652"/>
    <w:rsid w:val="001931B8"/>
    <w:rsid w:val="00196945"/>
    <w:rsid w:val="001A5252"/>
    <w:rsid w:val="001C4637"/>
    <w:rsid w:val="001C7D7E"/>
    <w:rsid w:val="001D6616"/>
    <w:rsid w:val="001E18E5"/>
    <w:rsid w:val="001E1CD2"/>
    <w:rsid w:val="001E1F4E"/>
    <w:rsid w:val="001E2537"/>
    <w:rsid w:val="001E5C5C"/>
    <w:rsid w:val="001F18B5"/>
    <w:rsid w:val="001F2DED"/>
    <w:rsid w:val="001F447A"/>
    <w:rsid w:val="001F4B15"/>
    <w:rsid w:val="001F704B"/>
    <w:rsid w:val="002059B1"/>
    <w:rsid w:val="0021270F"/>
    <w:rsid w:val="00213BF5"/>
    <w:rsid w:val="00214033"/>
    <w:rsid w:val="002159FD"/>
    <w:rsid w:val="0022055F"/>
    <w:rsid w:val="00231DBC"/>
    <w:rsid w:val="00237D7F"/>
    <w:rsid w:val="002464C7"/>
    <w:rsid w:val="00250DA5"/>
    <w:rsid w:val="00251EC0"/>
    <w:rsid w:val="00253792"/>
    <w:rsid w:val="00260C9F"/>
    <w:rsid w:val="00261740"/>
    <w:rsid w:val="0027133F"/>
    <w:rsid w:val="00280032"/>
    <w:rsid w:val="002827D3"/>
    <w:rsid w:val="00287AAA"/>
    <w:rsid w:val="002A18AF"/>
    <w:rsid w:val="002C5215"/>
    <w:rsid w:val="002E00BB"/>
    <w:rsid w:val="002E630D"/>
    <w:rsid w:val="002F004C"/>
    <w:rsid w:val="00303331"/>
    <w:rsid w:val="00304DDE"/>
    <w:rsid w:val="00314C83"/>
    <w:rsid w:val="003229E8"/>
    <w:rsid w:val="0033205C"/>
    <w:rsid w:val="00333E3E"/>
    <w:rsid w:val="003361C0"/>
    <w:rsid w:val="00336DF7"/>
    <w:rsid w:val="00340662"/>
    <w:rsid w:val="00343137"/>
    <w:rsid w:val="0034728A"/>
    <w:rsid w:val="00351A52"/>
    <w:rsid w:val="003520D9"/>
    <w:rsid w:val="0036767F"/>
    <w:rsid w:val="00372AC8"/>
    <w:rsid w:val="00373902"/>
    <w:rsid w:val="00373F98"/>
    <w:rsid w:val="00386B00"/>
    <w:rsid w:val="003874A1"/>
    <w:rsid w:val="00394F7C"/>
    <w:rsid w:val="0039646F"/>
    <w:rsid w:val="003B051A"/>
    <w:rsid w:val="003C35BB"/>
    <w:rsid w:val="003F3B89"/>
    <w:rsid w:val="003F4D5F"/>
    <w:rsid w:val="003F4E9E"/>
    <w:rsid w:val="003F658E"/>
    <w:rsid w:val="00402DE6"/>
    <w:rsid w:val="00415F0D"/>
    <w:rsid w:val="00417A4F"/>
    <w:rsid w:val="00417B7D"/>
    <w:rsid w:val="00420D7A"/>
    <w:rsid w:val="00422625"/>
    <w:rsid w:val="00434299"/>
    <w:rsid w:val="00441AC1"/>
    <w:rsid w:val="00441FFB"/>
    <w:rsid w:val="004423E0"/>
    <w:rsid w:val="004465EA"/>
    <w:rsid w:val="00456AD8"/>
    <w:rsid w:val="00461478"/>
    <w:rsid w:val="00474044"/>
    <w:rsid w:val="004745BE"/>
    <w:rsid w:val="00474AC9"/>
    <w:rsid w:val="0048616C"/>
    <w:rsid w:val="00493F21"/>
    <w:rsid w:val="004A17C0"/>
    <w:rsid w:val="004A4ABE"/>
    <w:rsid w:val="004B489B"/>
    <w:rsid w:val="004B4929"/>
    <w:rsid w:val="004B4E10"/>
    <w:rsid w:val="004B547B"/>
    <w:rsid w:val="004E46D8"/>
    <w:rsid w:val="004E5FAD"/>
    <w:rsid w:val="004F0CE5"/>
    <w:rsid w:val="004F17D2"/>
    <w:rsid w:val="004F2EB3"/>
    <w:rsid w:val="00503D22"/>
    <w:rsid w:val="005050F7"/>
    <w:rsid w:val="00511627"/>
    <w:rsid w:val="00511B78"/>
    <w:rsid w:val="005215D0"/>
    <w:rsid w:val="005236FD"/>
    <w:rsid w:val="005237D3"/>
    <w:rsid w:val="00527919"/>
    <w:rsid w:val="00531872"/>
    <w:rsid w:val="00535DE1"/>
    <w:rsid w:val="005365DF"/>
    <w:rsid w:val="00540ACF"/>
    <w:rsid w:val="00555ADC"/>
    <w:rsid w:val="00555BAA"/>
    <w:rsid w:val="00557503"/>
    <w:rsid w:val="00565785"/>
    <w:rsid w:val="00582646"/>
    <w:rsid w:val="00591DE8"/>
    <w:rsid w:val="005A293E"/>
    <w:rsid w:val="005A46FD"/>
    <w:rsid w:val="005A6490"/>
    <w:rsid w:val="005B0992"/>
    <w:rsid w:val="005B0993"/>
    <w:rsid w:val="005B58E8"/>
    <w:rsid w:val="005D3B10"/>
    <w:rsid w:val="005D7729"/>
    <w:rsid w:val="005E0396"/>
    <w:rsid w:val="005E2340"/>
    <w:rsid w:val="005E42B7"/>
    <w:rsid w:val="005F42E7"/>
    <w:rsid w:val="005F6969"/>
    <w:rsid w:val="00605C2E"/>
    <w:rsid w:val="006267CA"/>
    <w:rsid w:val="00631C98"/>
    <w:rsid w:val="00635421"/>
    <w:rsid w:val="00646313"/>
    <w:rsid w:val="00652ED0"/>
    <w:rsid w:val="0065426F"/>
    <w:rsid w:val="00655B68"/>
    <w:rsid w:val="00656757"/>
    <w:rsid w:val="00664970"/>
    <w:rsid w:val="00664C1F"/>
    <w:rsid w:val="00667065"/>
    <w:rsid w:val="00667A33"/>
    <w:rsid w:val="00690495"/>
    <w:rsid w:val="006970A4"/>
    <w:rsid w:val="006B457E"/>
    <w:rsid w:val="006B5D4A"/>
    <w:rsid w:val="006C454C"/>
    <w:rsid w:val="006D0205"/>
    <w:rsid w:val="006D4F02"/>
    <w:rsid w:val="006D7873"/>
    <w:rsid w:val="006D794A"/>
    <w:rsid w:val="006E060D"/>
    <w:rsid w:val="006E339B"/>
    <w:rsid w:val="006E4FB4"/>
    <w:rsid w:val="006F14C3"/>
    <w:rsid w:val="006F6FA4"/>
    <w:rsid w:val="0070328F"/>
    <w:rsid w:val="00707ED1"/>
    <w:rsid w:val="00717AB4"/>
    <w:rsid w:val="007207C6"/>
    <w:rsid w:val="007231BB"/>
    <w:rsid w:val="007239F3"/>
    <w:rsid w:val="00724FC9"/>
    <w:rsid w:val="007339B4"/>
    <w:rsid w:val="00736F08"/>
    <w:rsid w:val="00740BE0"/>
    <w:rsid w:val="00745C7E"/>
    <w:rsid w:val="0075092C"/>
    <w:rsid w:val="00756DDA"/>
    <w:rsid w:val="00761BAE"/>
    <w:rsid w:val="00765A03"/>
    <w:rsid w:val="0078023F"/>
    <w:rsid w:val="00781558"/>
    <w:rsid w:val="00783127"/>
    <w:rsid w:val="007846F3"/>
    <w:rsid w:val="0079543F"/>
    <w:rsid w:val="007B0A16"/>
    <w:rsid w:val="007B119A"/>
    <w:rsid w:val="007B3FD3"/>
    <w:rsid w:val="007B5C4B"/>
    <w:rsid w:val="007B738B"/>
    <w:rsid w:val="007C7904"/>
    <w:rsid w:val="007D6422"/>
    <w:rsid w:val="007D6889"/>
    <w:rsid w:val="007D7EA0"/>
    <w:rsid w:val="007F7951"/>
    <w:rsid w:val="00803D0F"/>
    <w:rsid w:val="00811129"/>
    <w:rsid w:val="0081383B"/>
    <w:rsid w:val="0081524B"/>
    <w:rsid w:val="00821ABE"/>
    <w:rsid w:val="008338B4"/>
    <w:rsid w:val="008405F9"/>
    <w:rsid w:val="00850BC8"/>
    <w:rsid w:val="00855BC3"/>
    <w:rsid w:val="00857A28"/>
    <w:rsid w:val="008600AE"/>
    <w:rsid w:val="0086460C"/>
    <w:rsid w:val="008720A5"/>
    <w:rsid w:val="008749B8"/>
    <w:rsid w:val="00880C39"/>
    <w:rsid w:val="0088126A"/>
    <w:rsid w:val="0089508F"/>
    <w:rsid w:val="008A1AA3"/>
    <w:rsid w:val="008A28AE"/>
    <w:rsid w:val="008A4C44"/>
    <w:rsid w:val="008B149F"/>
    <w:rsid w:val="008C6A8C"/>
    <w:rsid w:val="008C7942"/>
    <w:rsid w:val="008D029A"/>
    <w:rsid w:val="008D7D8B"/>
    <w:rsid w:val="008E088B"/>
    <w:rsid w:val="008F1278"/>
    <w:rsid w:val="008F49CF"/>
    <w:rsid w:val="00901B4B"/>
    <w:rsid w:val="00903C50"/>
    <w:rsid w:val="0090589F"/>
    <w:rsid w:val="00915850"/>
    <w:rsid w:val="00917218"/>
    <w:rsid w:val="009209E3"/>
    <w:rsid w:val="009238D9"/>
    <w:rsid w:val="00930ADE"/>
    <w:rsid w:val="00943E2E"/>
    <w:rsid w:val="00945EE8"/>
    <w:rsid w:val="00953A99"/>
    <w:rsid w:val="009550F2"/>
    <w:rsid w:val="009602B0"/>
    <w:rsid w:val="009610EB"/>
    <w:rsid w:val="00966D92"/>
    <w:rsid w:val="00967700"/>
    <w:rsid w:val="009678AA"/>
    <w:rsid w:val="00984C67"/>
    <w:rsid w:val="00984F1F"/>
    <w:rsid w:val="00992E40"/>
    <w:rsid w:val="009935BA"/>
    <w:rsid w:val="009938B4"/>
    <w:rsid w:val="00995053"/>
    <w:rsid w:val="009961F9"/>
    <w:rsid w:val="009A7684"/>
    <w:rsid w:val="009C2927"/>
    <w:rsid w:val="009C35B6"/>
    <w:rsid w:val="009C65BE"/>
    <w:rsid w:val="009E41CC"/>
    <w:rsid w:val="009E6217"/>
    <w:rsid w:val="009F41D8"/>
    <w:rsid w:val="00A11D5A"/>
    <w:rsid w:val="00A328C5"/>
    <w:rsid w:val="00A378AA"/>
    <w:rsid w:val="00A409E6"/>
    <w:rsid w:val="00A41AED"/>
    <w:rsid w:val="00A45971"/>
    <w:rsid w:val="00A46A62"/>
    <w:rsid w:val="00A52946"/>
    <w:rsid w:val="00A554AF"/>
    <w:rsid w:val="00A600DD"/>
    <w:rsid w:val="00A62BA0"/>
    <w:rsid w:val="00A65A3E"/>
    <w:rsid w:val="00A67325"/>
    <w:rsid w:val="00A77D9E"/>
    <w:rsid w:val="00A8043A"/>
    <w:rsid w:val="00A85762"/>
    <w:rsid w:val="00A85DE6"/>
    <w:rsid w:val="00A90999"/>
    <w:rsid w:val="00AA1088"/>
    <w:rsid w:val="00AA641B"/>
    <w:rsid w:val="00AA6FF0"/>
    <w:rsid w:val="00AB20A2"/>
    <w:rsid w:val="00AC41D0"/>
    <w:rsid w:val="00AD0D28"/>
    <w:rsid w:val="00AE582A"/>
    <w:rsid w:val="00AE78B7"/>
    <w:rsid w:val="00AE797C"/>
    <w:rsid w:val="00AF24C7"/>
    <w:rsid w:val="00B0599E"/>
    <w:rsid w:val="00B126E2"/>
    <w:rsid w:val="00B242EA"/>
    <w:rsid w:val="00B30F5A"/>
    <w:rsid w:val="00B32662"/>
    <w:rsid w:val="00B45FBD"/>
    <w:rsid w:val="00B56B2A"/>
    <w:rsid w:val="00B643BE"/>
    <w:rsid w:val="00B674FD"/>
    <w:rsid w:val="00B72A50"/>
    <w:rsid w:val="00B77F87"/>
    <w:rsid w:val="00B8461B"/>
    <w:rsid w:val="00B91675"/>
    <w:rsid w:val="00BA03D6"/>
    <w:rsid w:val="00BB3272"/>
    <w:rsid w:val="00BC2B1C"/>
    <w:rsid w:val="00BD455C"/>
    <w:rsid w:val="00BD716E"/>
    <w:rsid w:val="00BE256C"/>
    <w:rsid w:val="00BE7FAE"/>
    <w:rsid w:val="00BF04A3"/>
    <w:rsid w:val="00BF0580"/>
    <w:rsid w:val="00BF4223"/>
    <w:rsid w:val="00BF6E7E"/>
    <w:rsid w:val="00BF7A72"/>
    <w:rsid w:val="00C04F28"/>
    <w:rsid w:val="00C0524A"/>
    <w:rsid w:val="00C16D0A"/>
    <w:rsid w:val="00C17495"/>
    <w:rsid w:val="00C2777E"/>
    <w:rsid w:val="00C30360"/>
    <w:rsid w:val="00C3277A"/>
    <w:rsid w:val="00C33A8E"/>
    <w:rsid w:val="00C41D34"/>
    <w:rsid w:val="00C62347"/>
    <w:rsid w:val="00C6257B"/>
    <w:rsid w:val="00C64BB1"/>
    <w:rsid w:val="00C74C68"/>
    <w:rsid w:val="00C75EF5"/>
    <w:rsid w:val="00C77948"/>
    <w:rsid w:val="00C83395"/>
    <w:rsid w:val="00C86514"/>
    <w:rsid w:val="00C9009D"/>
    <w:rsid w:val="00CA3E2C"/>
    <w:rsid w:val="00CA3FD7"/>
    <w:rsid w:val="00CB1DA5"/>
    <w:rsid w:val="00CB5A38"/>
    <w:rsid w:val="00CC687B"/>
    <w:rsid w:val="00CD12C6"/>
    <w:rsid w:val="00CE2285"/>
    <w:rsid w:val="00CE41A3"/>
    <w:rsid w:val="00CF38ED"/>
    <w:rsid w:val="00D03FB8"/>
    <w:rsid w:val="00D16995"/>
    <w:rsid w:val="00D2461A"/>
    <w:rsid w:val="00D3070D"/>
    <w:rsid w:val="00D33CAC"/>
    <w:rsid w:val="00D41397"/>
    <w:rsid w:val="00D4535F"/>
    <w:rsid w:val="00D46E09"/>
    <w:rsid w:val="00D51737"/>
    <w:rsid w:val="00D600AA"/>
    <w:rsid w:val="00D72449"/>
    <w:rsid w:val="00D80508"/>
    <w:rsid w:val="00D90538"/>
    <w:rsid w:val="00D91266"/>
    <w:rsid w:val="00D91402"/>
    <w:rsid w:val="00D92598"/>
    <w:rsid w:val="00D973CF"/>
    <w:rsid w:val="00DA18D4"/>
    <w:rsid w:val="00DA3C8F"/>
    <w:rsid w:val="00DD0562"/>
    <w:rsid w:val="00DE10FB"/>
    <w:rsid w:val="00E06B4D"/>
    <w:rsid w:val="00E07498"/>
    <w:rsid w:val="00E1186C"/>
    <w:rsid w:val="00E432FE"/>
    <w:rsid w:val="00E46B5D"/>
    <w:rsid w:val="00E475E9"/>
    <w:rsid w:val="00E50D79"/>
    <w:rsid w:val="00E75A29"/>
    <w:rsid w:val="00E75AF7"/>
    <w:rsid w:val="00E80FBB"/>
    <w:rsid w:val="00E822FF"/>
    <w:rsid w:val="00E8513F"/>
    <w:rsid w:val="00E85BC7"/>
    <w:rsid w:val="00E93AA5"/>
    <w:rsid w:val="00E95013"/>
    <w:rsid w:val="00E95BCE"/>
    <w:rsid w:val="00EA010A"/>
    <w:rsid w:val="00EB3D31"/>
    <w:rsid w:val="00EB5EC4"/>
    <w:rsid w:val="00ED0991"/>
    <w:rsid w:val="00ED1283"/>
    <w:rsid w:val="00ED33B6"/>
    <w:rsid w:val="00EE0D8F"/>
    <w:rsid w:val="00EE233B"/>
    <w:rsid w:val="00EE3E75"/>
    <w:rsid w:val="00EE498F"/>
    <w:rsid w:val="00EE6A59"/>
    <w:rsid w:val="00EF183D"/>
    <w:rsid w:val="00EF46EB"/>
    <w:rsid w:val="00EF59BD"/>
    <w:rsid w:val="00EF695F"/>
    <w:rsid w:val="00F21074"/>
    <w:rsid w:val="00F26A7B"/>
    <w:rsid w:val="00F341AC"/>
    <w:rsid w:val="00F352C0"/>
    <w:rsid w:val="00F44A03"/>
    <w:rsid w:val="00F454E1"/>
    <w:rsid w:val="00F46EF1"/>
    <w:rsid w:val="00F56D3C"/>
    <w:rsid w:val="00F609AE"/>
    <w:rsid w:val="00F60AC8"/>
    <w:rsid w:val="00F62BDB"/>
    <w:rsid w:val="00F65418"/>
    <w:rsid w:val="00F70E1C"/>
    <w:rsid w:val="00F808DD"/>
    <w:rsid w:val="00F8632B"/>
    <w:rsid w:val="00F8649F"/>
    <w:rsid w:val="00F87B12"/>
    <w:rsid w:val="00F924D9"/>
    <w:rsid w:val="00F92F20"/>
    <w:rsid w:val="00F94B04"/>
    <w:rsid w:val="00F94F8D"/>
    <w:rsid w:val="00FA3FA1"/>
    <w:rsid w:val="00FA6216"/>
    <w:rsid w:val="00FB550F"/>
    <w:rsid w:val="00FC0EE6"/>
    <w:rsid w:val="00FC196C"/>
    <w:rsid w:val="00FD0275"/>
    <w:rsid w:val="00FD31D5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6DAA"/>
  <w15:chartTrackingRefBased/>
  <w15:docId w15:val="{CA73DB89-37F9-4625-9552-1C807E0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E1"/>
    <w:pPr>
      <w:spacing w:after="160" w:line="259" w:lineRule="auto"/>
      <w:ind w:left="720" w:right="432"/>
      <w:contextualSpacing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F4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299"/>
    <w:pPr>
      <w:tabs>
        <w:tab w:val="center" w:pos="4680"/>
        <w:tab w:val="right" w:pos="9360"/>
      </w:tabs>
      <w:ind w:left="792" w:right="432"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4299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34299"/>
    <w:pPr>
      <w:tabs>
        <w:tab w:val="center" w:pos="4680"/>
        <w:tab w:val="right" w:pos="9360"/>
      </w:tabs>
      <w:ind w:left="792" w:right="432"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4299"/>
    <w:rPr>
      <w:rFonts w:asciiTheme="minorBidi" w:hAnsiTheme="minorBidi"/>
      <w:sz w:val="24"/>
    </w:rPr>
  </w:style>
  <w:style w:type="table" w:styleId="TableGrid">
    <w:name w:val="Table Grid"/>
    <w:basedOn w:val="TableNormal"/>
    <w:uiPriority w:val="39"/>
    <w:rsid w:val="0024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47B"/>
    <w:pPr>
      <w:ind w:left="792" w:right="432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D0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DefaultParagraphFont"/>
    <w:rsid w:val="006E33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E339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E339B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72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612-83E0-43B9-A805-59DC47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Alavi</dc:creator>
  <cp:keywords/>
  <dc:description/>
  <cp:lastModifiedBy>Andrew Zhang</cp:lastModifiedBy>
  <cp:revision>57</cp:revision>
  <cp:lastPrinted>2017-01-12T22:39:00Z</cp:lastPrinted>
  <dcterms:created xsi:type="dcterms:W3CDTF">2021-01-19T01:19:00Z</dcterms:created>
  <dcterms:modified xsi:type="dcterms:W3CDTF">2021-03-24T07:11:00Z</dcterms:modified>
</cp:coreProperties>
</file>